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5EBD" w14:textId="77777777" w:rsidR="00EB0843" w:rsidRDefault="00EB0843" w:rsidP="0009791B">
      <w:pPr>
        <w:pStyle w:val="AralkYok"/>
      </w:pPr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DC6015" w:rsidRDefault="00E943AA" w:rsidP="00BD60F4">
      <w:pPr>
        <w:jc w:val="center"/>
        <w:rPr>
          <w:b/>
          <w:bCs/>
        </w:rPr>
      </w:pPr>
      <w:r w:rsidRPr="00DC6015">
        <w:rPr>
          <w:b/>
          <w:bCs/>
        </w:rPr>
        <w:t xml:space="preserve">SAĞLIK </w:t>
      </w:r>
      <w:r w:rsidR="00080EEC" w:rsidRPr="00DC6015">
        <w:rPr>
          <w:b/>
          <w:bCs/>
        </w:rPr>
        <w:t>BİLİMLERİ FAKÜLTESİ</w:t>
      </w:r>
    </w:p>
    <w:p w14:paraId="371AE59B" w14:textId="77777777" w:rsidR="002420C8" w:rsidRDefault="002420C8" w:rsidP="00BD60F4">
      <w:pPr>
        <w:jc w:val="center"/>
        <w:rPr>
          <w:b/>
          <w:bCs/>
        </w:rPr>
      </w:pPr>
      <w:r>
        <w:rPr>
          <w:b/>
          <w:bCs/>
        </w:rPr>
        <w:t xml:space="preserve">FİZYOTERAPİ VE REHABİLİTASYON </w:t>
      </w:r>
      <w:r w:rsidR="005E7C6C" w:rsidRPr="00DC6015">
        <w:rPr>
          <w:b/>
          <w:bCs/>
        </w:rPr>
        <w:t xml:space="preserve">BÖLÜMÜ </w:t>
      </w:r>
    </w:p>
    <w:p w14:paraId="6D0B0B23" w14:textId="650D3163" w:rsidR="005E7C6C" w:rsidRPr="00DC6015" w:rsidRDefault="00107B49" w:rsidP="00BD60F4">
      <w:pPr>
        <w:jc w:val="center"/>
        <w:rPr>
          <w:b/>
          <w:bCs/>
        </w:rPr>
      </w:pPr>
      <w:r w:rsidRPr="00DC6015">
        <w:rPr>
          <w:b/>
          <w:bCs/>
        </w:rPr>
        <w:t>20</w:t>
      </w:r>
      <w:r w:rsidR="00DE7502" w:rsidRPr="00DC6015">
        <w:rPr>
          <w:b/>
          <w:bCs/>
        </w:rPr>
        <w:t>2</w:t>
      </w:r>
      <w:r w:rsidR="00254954">
        <w:rPr>
          <w:b/>
          <w:bCs/>
        </w:rPr>
        <w:t>5</w:t>
      </w:r>
      <w:r w:rsidR="00DE7502" w:rsidRPr="00DC6015">
        <w:rPr>
          <w:b/>
          <w:bCs/>
        </w:rPr>
        <w:t>-202</w:t>
      </w:r>
      <w:r w:rsidR="00254954">
        <w:rPr>
          <w:b/>
          <w:bCs/>
        </w:rPr>
        <w:t>6</w:t>
      </w:r>
      <w:r w:rsidR="00D92A6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 xml:space="preserve">EĞİTİM ÖĞRETİM YILI </w:t>
      </w:r>
    </w:p>
    <w:p w14:paraId="5BB722B8" w14:textId="7699977C" w:rsidR="005420B5" w:rsidRDefault="006F4F0C" w:rsidP="005420B5">
      <w:pPr>
        <w:jc w:val="center"/>
        <w:rPr>
          <w:b/>
          <w:bCs/>
        </w:rPr>
      </w:pPr>
      <w:r>
        <w:rPr>
          <w:b/>
          <w:bCs/>
        </w:rPr>
        <w:t>GÜZ</w:t>
      </w:r>
      <w:r w:rsidR="00E860A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>DÖNEMİ</w:t>
      </w:r>
      <w:r w:rsidR="005E7C6C" w:rsidRPr="00DC6015">
        <w:rPr>
          <w:b/>
          <w:bCs/>
        </w:rPr>
        <w:t xml:space="preserve"> </w:t>
      </w:r>
      <w:r w:rsidR="00254954">
        <w:rPr>
          <w:b/>
          <w:bCs/>
        </w:rPr>
        <w:t>VİZE</w:t>
      </w:r>
      <w:r w:rsidR="005420B5" w:rsidRPr="00DC6015">
        <w:rPr>
          <w:b/>
          <w:bCs/>
        </w:rPr>
        <w:t xml:space="preserve"> PROGRAMI</w:t>
      </w:r>
    </w:p>
    <w:p w14:paraId="1BBBC0FE" w14:textId="77777777" w:rsidR="005420B5" w:rsidRDefault="005420B5" w:rsidP="005420B5">
      <w:pPr>
        <w:jc w:val="center"/>
        <w:rPr>
          <w:b/>
          <w:bCs/>
        </w:rPr>
      </w:pPr>
    </w:p>
    <w:p w14:paraId="0CE78314" w14:textId="77777777" w:rsidR="005420B5" w:rsidRDefault="005420B5" w:rsidP="005420B5">
      <w:pPr>
        <w:jc w:val="center"/>
        <w:rPr>
          <w:b/>
          <w:bCs/>
        </w:rPr>
      </w:pPr>
    </w:p>
    <w:p w14:paraId="289C4F96" w14:textId="557070F1" w:rsidR="001E6CE9" w:rsidRDefault="002420C8" w:rsidP="005420B5">
      <w:pPr>
        <w:jc w:val="center"/>
        <w:rPr>
          <w:b/>
          <w:bCs/>
        </w:rPr>
      </w:pPr>
      <w:r>
        <w:rPr>
          <w:b/>
          <w:bCs/>
        </w:rPr>
        <w:t xml:space="preserve">FİZYOTERAPİ VE REHABİLİTASYON </w:t>
      </w:r>
      <w:r w:rsidR="00E943AA" w:rsidRPr="000C31AD">
        <w:rPr>
          <w:b/>
          <w:bCs/>
        </w:rPr>
        <w:t>BÖLÜMÜ I. SINIF</w:t>
      </w:r>
    </w:p>
    <w:p w14:paraId="5A1BC65A" w14:textId="77777777" w:rsidR="009B16D8" w:rsidRDefault="009B16D8" w:rsidP="005420B5">
      <w:pPr>
        <w:jc w:val="center"/>
        <w:rPr>
          <w:b/>
          <w:bCs/>
        </w:rPr>
      </w:pPr>
    </w:p>
    <w:p w14:paraId="0FA6059C" w14:textId="77777777" w:rsidR="00783045" w:rsidRPr="000C31AD" w:rsidRDefault="00783045" w:rsidP="005420B5">
      <w:pPr>
        <w:jc w:val="center"/>
        <w:rPr>
          <w:b/>
          <w:bCs/>
        </w:rPr>
      </w:pPr>
    </w:p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182"/>
        <w:gridCol w:w="835"/>
        <w:gridCol w:w="1794"/>
        <w:gridCol w:w="2508"/>
      </w:tblGrid>
      <w:tr w:rsidR="009B16D8" w:rsidRPr="000C31AD" w14:paraId="09C3F66F" w14:textId="77777777" w:rsidTr="00606400">
        <w:trPr>
          <w:jc w:val="center"/>
        </w:trPr>
        <w:tc>
          <w:tcPr>
            <w:tcW w:w="1806" w:type="dxa"/>
            <w:vAlign w:val="center"/>
          </w:tcPr>
          <w:p w14:paraId="6F31FC86" w14:textId="77777777" w:rsidR="009B16D8" w:rsidRPr="000C31AD" w:rsidRDefault="009B16D8" w:rsidP="0092787D">
            <w:pPr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182" w:type="dxa"/>
            <w:vAlign w:val="center"/>
          </w:tcPr>
          <w:p w14:paraId="6BB18C2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35" w:type="dxa"/>
            <w:vAlign w:val="center"/>
          </w:tcPr>
          <w:p w14:paraId="155993C0" w14:textId="77777777" w:rsidR="009B16D8" w:rsidRPr="000C31AD" w:rsidRDefault="009B16D8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794" w:type="dxa"/>
            <w:vAlign w:val="center"/>
          </w:tcPr>
          <w:p w14:paraId="2885E46C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508" w:type="dxa"/>
            <w:vAlign w:val="center"/>
          </w:tcPr>
          <w:p w14:paraId="0A29964B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281AA9" w:rsidRPr="000C31AD" w14:paraId="007018AD" w14:textId="77777777" w:rsidTr="00606400">
        <w:trPr>
          <w:jc w:val="center"/>
        </w:trPr>
        <w:tc>
          <w:tcPr>
            <w:tcW w:w="1806" w:type="dxa"/>
            <w:vAlign w:val="center"/>
          </w:tcPr>
          <w:p w14:paraId="1A88ACC2" w14:textId="77777777" w:rsidR="00281AA9" w:rsidRDefault="00281AA9" w:rsidP="002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4D9F">
              <w:rPr>
                <w:sz w:val="16"/>
                <w:szCs w:val="16"/>
              </w:rPr>
              <w:t xml:space="preserve">UOZTD1 </w:t>
            </w:r>
          </w:p>
          <w:p w14:paraId="0858524A" w14:textId="77777777" w:rsidR="00281AA9" w:rsidRPr="00E14D9F" w:rsidRDefault="00281AA9" w:rsidP="002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E14D9F">
              <w:rPr>
                <w:sz w:val="16"/>
                <w:szCs w:val="16"/>
              </w:rPr>
              <w:t>Türk Dili I</w:t>
            </w:r>
          </w:p>
          <w:p w14:paraId="18B215A7" w14:textId="77777777" w:rsidR="00281AA9" w:rsidRPr="000C31AD" w:rsidRDefault="00281AA9" w:rsidP="009278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02F5760C" w14:textId="7016BD6B" w:rsidR="00281AA9" w:rsidRPr="00281AA9" w:rsidRDefault="00281AA9" w:rsidP="0092787D">
            <w:pPr>
              <w:jc w:val="center"/>
              <w:rPr>
                <w:sz w:val="20"/>
                <w:szCs w:val="20"/>
              </w:rPr>
            </w:pPr>
            <w:r w:rsidRPr="00281AA9">
              <w:rPr>
                <w:sz w:val="20"/>
                <w:szCs w:val="20"/>
              </w:rPr>
              <w:t>15.11.2025</w:t>
            </w:r>
          </w:p>
        </w:tc>
        <w:tc>
          <w:tcPr>
            <w:tcW w:w="835" w:type="dxa"/>
            <w:vAlign w:val="center"/>
          </w:tcPr>
          <w:p w14:paraId="1DBE5DB0" w14:textId="4579C410" w:rsidR="00281AA9" w:rsidRPr="00281AA9" w:rsidRDefault="00281AA9" w:rsidP="0092787D">
            <w:pPr>
              <w:tabs>
                <w:tab w:val="left" w:pos="510"/>
                <w:tab w:val="center" w:pos="811"/>
              </w:tabs>
              <w:jc w:val="center"/>
              <w:rPr>
                <w:sz w:val="20"/>
                <w:szCs w:val="20"/>
              </w:rPr>
            </w:pPr>
            <w:r w:rsidRPr="00281AA9">
              <w:rPr>
                <w:sz w:val="20"/>
                <w:szCs w:val="20"/>
              </w:rPr>
              <w:t>18:00</w:t>
            </w:r>
          </w:p>
        </w:tc>
        <w:tc>
          <w:tcPr>
            <w:tcW w:w="1794" w:type="dxa"/>
            <w:vAlign w:val="center"/>
          </w:tcPr>
          <w:p w14:paraId="2B1CECAD" w14:textId="7C343FB5" w:rsidR="00281AA9" w:rsidRPr="000C31AD" w:rsidRDefault="00281AA9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12F52">
              <w:rPr>
                <w:b/>
                <w:sz w:val="20"/>
                <w:szCs w:val="20"/>
              </w:rPr>
              <w:t>Online</w:t>
            </w:r>
          </w:p>
        </w:tc>
        <w:tc>
          <w:tcPr>
            <w:tcW w:w="2508" w:type="dxa"/>
            <w:vAlign w:val="center"/>
          </w:tcPr>
          <w:p w14:paraId="0FB07B1F" w14:textId="7B7D105D" w:rsidR="00281AA9" w:rsidRPr="000C31AD" w:rsidRDefault="00281AA9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81AA9" w:rsidRPr="000C31AD" w14:paraId="62B30C58" w14:textId="77777777" w:rsidTr="00606400">
        <w:trPr>
          <w:jc w:val="center"/>
        </w:trPr>
        <w:tc>
          <w:tcPr>
            <w:tcW w:w="1806" w:type="dxa"/>
            <w:vAlign w:val="center"/>
          </w:tcPr>
          <w:p w14:paraId="7F2BEBB4" w14:textId="2609ED11" w:rsidR="00281AA9" w:rsidRPr="000C31AD" w:rsidRDefault="00281AA9" w:rsidP="0092787D">
            <w:pPr>
              <w:rPr>
                <w:b/>
                <w:bCs/>
                <w:sz w:val="20"/>
                <w:szCs w:val="20"/>
              </w:rPr>
            </w:pPr>
            <w:r w:rsidRPr="00D43D05">
              <w:rPr>
                <w:sz w:val="20"/>
                <w:szCs w:val="20"/>
              </w:rPr>
              <w:t>UOZTA1 Atatürk İlkeleri ve İnkılap Tarihi-I</w:t>
            </w:r>
          </w:p>
        </w:tc>
        <w:tc>
          <w:tcPr>
            <w:tcW w:w="1182" w:type="dxa"/>
            <w:vAlign w:val="center"/>
          </w:tcPr>
          <w:p w14:paraId="52FE62DB" w14:textId="703B4EBD" w:rsidR="00281AA9" w:rsidRPr="00281AA9" w:rsidRDefault="00281AA9" w:rsidP="0092787D">
            <w:pPr>
              <w:jc w:val="center"/>
              <w:rPr>
                <w:sz w:val="20"/>
                <w:szCs w:val="20"/>
              </w:rPr>
            </w:pPr>
            <w:r w:rsidRPr="00281AA9">
              <w:rPr>
                <w:sz w:val="20"/>
                <w:szCs w:val="20"/>
              </w:rPr>
              <w:t>16.11.2025</w:t>
            </w:r>
          </w:p>
        </w:tc>
        <w:tc>
          <w:tcPr>
            <w:tcW w:w="835" w:type="dxa"/>
            <w:vAlign w:val="center"/>
          </w:tcPr>
          <w:p w14:paraId="04235F2D" w14:textId="65EBB18D" w:rsidR="00281AA9" w:rsidRPr="00281AA9" w:rsidRDefault="00281AA9" w:rsidP="0092787D">
            <w:pPr>
              <w:tabs>
                <w:tab w:val="left" w:pos="510"/>
                <w:tab w:val="center" w:pos="811"/>
              </w:tabs>
              <w:jc w:val="center"/>
              <w:rPr>
                <w:sz w:val="20"/>
                <w:szCs w:val="20"/>
              </w:rPr>
            </w:pPr>
            <w:r w:rsidRPr="00281AA9">
              <w:rPr>
                <w:sz w:val="20"/>
                <w:szCs w:val="20"/>
              </w:rPr>
              <w:t>18.00</w:t>
            </w:r>
          </w:p>
        </w:tc>
        <w:tc>
          <w:tcPr>
            <w:tcW w:w="1794" w:type="dxa"/>
            <w:vAlign w:val="center"/>
          </w:tcPr>
          <w:p w14:paraId="5C06FF3D" w14:textId="0A6757C4" w:rsidR="00281AA9" w:rsidRPr="000C31AD" w:rsidRDefault="00281AA9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12F52">
              <w:rPr>
                <w:b/>
                <w:sz w:val="20"/>
                <w:szCs w:val="20"/>
              </w:rPr>
              <w:t>Online</w:t>
            </w:r>
          </w:p>
        </w:tc>
        <w:tc>
          <w:tcPr>
            <w:tcW w:w="2508" w:type="dxa"/>
            <w:vAlign w:val="center"/>
          </w:tcPr>
          <w:p w14:paraId="137AA25A" w14:textId="399EA25E" w:rsidR="00281AA9" w:rsidRPr="000C31AD" w:rsidRDefault="00281AA9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053EF" w:rsidRPr="000C31AD" w14:paraId="7F7E92AF" w14:textId="77777777" w:rsidTr="00606400">
        <w:trPr>
          <w:jc w:val="center"/>
        </w:trPr>
        <w:tc>
          <w:tcPr>
            <w:tcW w:w="1806" w:type="dxa"/>
            <w:vAlign w:val="center"/>
          </w:tcPr>
          <w:p w14:paraId="4B86D404" w14:textId="765D4B54" w:rsidR="008053EF" w:rsidRPr="002420C8" w:rsidRDefault="008053EF" w:rsidP="008053EF">
            <w:pPr>
              <w:rPr>
                <w:sz w:val="20"/>
                <w:szCs w:val="20"/>
              </w:rPr>
            </w:pPr>
            <w:r w:rsidRPr="00B56CA0">
              <w:rPr>
                <w:sz w:val="20"/>
                <w:szCs w:val="20"/>
              </w:rPr>
              <w:t>FTR109 Etik Prensipler</w:t>
            </w:r>
          </w:p>
        </w:tc>
        <w:tc>
          <w:tcPr>
            <w:tcW w:w="1182" w:type="dxa"/>
            <w:vAlign w:val="center"/>
          </w:tcPr>
          <w:p w14:paraId="0E806F5A" w14:textId="5667B634" w:rsid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835" w:type="dxa"/>
            <w:vAlign w:val="center"/>
          </w:tcPr>
          <w:p w14:paraId="37DCA6BF" w14:textId="77777777" w:rsid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703C97A0" w14:textId="0C2BFB34" w:rsid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794" w:type="dxa"/>
            <w:vAlign w:val="center"/>
          </w:tcPr>
          <w:p w14:paraId="5F91BD59" w14:textId="2D313B9C" w:rsidR="008053EF" w:rsidRPr="0096421B" w:rsidRDefault="008053EF" w:rsidP="008053EF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7519F2A5" w14:textId="3F1B3D18" w:rsidR="008053EF" w:rsidRPr="002420C8" w:rsidRDefault="008053EF" w:rsidP="0080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Esedullah AKARAS</w:t>
            </w:r>
          </w:p>
        </w:tc>
      </w:tr>
      <w:tr w:rsidR="008053EF" w:rsidRPr="000C31AD" w14:paraId="01A3CF9A" w14:textId="77777777" w:rsidTr="00606400">
        <w:trPr>
          <w:jc w:val="center"/>
        </w:trPr>
        <w:tc>
          <w:tcPr>
            <w:tcW w:w="1806" w:type="dxa"/>
            <w:vAlign w:val="center"/>
          </w:tcPr>
          <w:p w14:paraId="2BB21067" w14:textId="68BE2F86" w:rsidR="008053EF" w:rsidRPr="00B56CA0" w:rsidRDefault="008053EF" w:rsidP="008053EF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FTR105 Psikolojiye Giriş</w:t>
            </w:r>
          </w:p>
        </w:tc>
        <w:tc>
          <w:tcPr>
            <w:tcW w:w="1182" w:type="dxa"/>
            <w:vAlign w:val="center"/>
          </w:tcPr>
          <w:p w14:paraId="692C0014" w14:textId="3886A6AC" w:rsid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835" w:type="dxa"/>
            <w:vAlign w:val="center"/>
          </w:tcPr>
          <w:p w14:paraId="0213CF57" w14:textId="77777777" w:rsid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580BF61A" w14:textId="5911E4EF" w:rsid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794" w:type="dxa"/>
            <w:vAlign w:val="center"/>
          </w:tcPr>
          <w:p w14:paraId="5DED206E" w14:textId="76E50E4E" w:rsidR="008053EF" w:rsidRPr="0096421B" w:rsidRDefault="008053EF" w:rsidP="008053EF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6D0205C2" w14:textId="6DC39D69" w:rsidR="008053EF" w:rsidRPr="002420C8" w:rsidRDefault="008053EF" w:rsidP="0080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 ZEYNEP ÖZTÜRK</w:t>
            </w:r>
          </w:p>
        </w:tc>
      </w:tr>
      <w:tr w:rsidR="008053EF" w:rsidRPr="000C31AD" w14:paraId="7D77A256" w14:textId="77777777" w:rsidTr="00606400">
        <w:trPr>
          <w:jc w:val="center"/>
        </w:trPr>
        <w:tc>
          <w:tcPr>
            <w:tcW w:w="1806" w:type="dxa"/>
            <w:vAlign w:val="center"/>
          </w:tcPr>
          <w:p w14:paraId="12238085" w14:textId="12BE364E" w:rsidR="008053EF" w:rsidRPr="002420C8" w:rsidRDefault="008053EF" w:rsidP="008053EF">
            <w:pPr>
              <w:rPr>
                <w:sz w:val="20"/>
                <w:szCs w:val="20"/>
              </w:rPr>
            </w:pPr>
            <w:r w:rsidRPr="00B56CA0">
              <w:rPr>
                <w:sz w:val="20"/>
                <w:szCs w:val="20"/>
              </w:rPr>
              <w:t>FTR101 Anatomi</w:t>
            </w:r>
          </w:p>
        </w:tc>
        <w:tc>
          <w:tcPr>
            <w:tcW w:w="1182" w:type="dxa"/>
            <w:vAlign w:val="center"/>
          </w:tcPr>
          <w:p w14:paraId="770616A0" w14:textId="54452492" w:rsidR="008053EF" w:rsidRDefault="008053EF" w:rsidP="008053EF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053E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8053EF">
              <w:rPr>
                <w:sz w:val="20"/>
                <w:szCs w:val="20"/>
              </w:rPr>
              <w:t>.2025</w:t>
            </w:r>
          </w:p>
        </w:tc>
        <w:tc>
          <w:tcPr>
            <w:tcW w:w="835" w:type="dxa"/>
            <w:vAlign w:val="center"/>
          </w:tcPr>
          <w:p w14:paraId="0B82868A" w14:textId="77777777" w:rsidR="008053EF" w:rsidRPr="008053EF" w:rsidRDefault="008053EF" w:rsidP="008053EF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0:00</w:t>
            </w:r>
          </w:p>
          <w:p w14:paraId="3F9EEDB0" w14:textId="29701C33" w:rsidR="008053EF" w:rsidRDefault="008053EF" w:rsidP="008053EF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1:00</w:t>
            </w:r>
          </w:p>
        </w:tc>
        <w:tc>
          <w:tcPr>
            <w:tcW w:w="1794" w:type="dxa"/>
            <w:vAlign w:val="center"/>
          </w:tcPr>
          <w:p w14:paraId="3525F33E" w14:textId="77777777" w:rsidR="008053EF" w:rsidRDefault="008053EF" w:rsidP="008053EF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  <w:p w14:paraId="4F1152A0" w14:textId="5951E0B2" w:rsidR="008053EF" w:rsidRPr="0096421B" w:rsidRDefault="008053EF" w:rsidP="008053EF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AMFİ Z4</w:t>
            </w:r>
          </w:p>
        </w:tc>
        <w:tc>
          <w:tcPr>
            <w:tcW w:w="2508" w:type="dxa"/>
            <w:vAlign w:val="center"/>
          </w:tcPr>
          <w:p w14:paraId="669BAE39" w14:textId="36AA2A70" w:rsidR="008053EF" w:rsidRPr="002420C8" w:rsidRDefault="008053EF" w:rsidP="0080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</w:t>
            </w:r>
            <w:r w:rsidRPr="008053EF">
              <w:rPr>
                <w:sz w:val="20"/>
                <w:szCs w:val="20"/>
              </w:rPr>
              <w:t>Dr.Gülnihal DENİZ</w:t>
            </w:r>
          </w:p>
        </w:tc>
      </w:tr>
      <w:tr w:rsidR="008053EF" w:rsidRPr="000C31AD" w14:paraId="7D15C768" w14:textId="77777777" w:rsidTr="00606400">
        <w:trPr>
          <w:jc w:val="center"/>
        </w:trPr>
        <w:tc>
          <w:tcPr>
            <w:tcW w:w="1806" w:type="dxa"/>
            <w:vAlign w:val="center"/>
          </w:tcPr>
          <w:p w14:paraId="709BF519" w14:textId="4EE02EE2" w:rsidR="008053EF" w:rsidRPr="00B56CA0" w:rsidRDefault="008053EF" w:rsidP="008053EF">
            <w:pPr>
              <w:rPr>
                <w:sz w:val="20"/>
                <w:szCs w:val="20"/>
              </w:rPr>
            </w:pPr>
            <w:r w:rsidRPr="00B56CA0">
              <w:rPr>
                <w:sz w:val="20"/>
                <w:szCs w:val="20"/>
              </w:rPr>
              <w:t>UOZYD1 Yabancı Dil</w:t>
            </w:r>
          </w:p>
        </w:tc>
        <w:tc>
          <w:tcPr>
            <w:tcW w:w="1182" w:type="dxa"/>
            <w:vAlign w:val="center"/>
          </w:tcPr>
          <w:p w14:paraId="2A16B9EB" w14:textId="312B5511" w:rsidR="008053EF" w:rsidRPr="008053EF" w:rsidRDefault="008053EF" w:rsidP="008053EF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053E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8053EF">
              <w:rPr>
                <w:sz w:val="20"/>
                <w:szCs w:val="20"/>
              </w:rPr>
              <w:t>.2025</w:t>
            </w:r>
          </w:p>
        </w:tc>
        <w:tc>
          <w:tcPr>
            <w:tcW w:w="835" w:type="dxa"/>
            <w:vAlign w:val="center"/>
          </w:tcPr>
          <w:p w14:paraId="581E57D9" w14:textId="77777777" w:rsid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44E72D55" w14:textId="1F1CFBD9" w:rsidR="008053EF" w:rsidRP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794" w:type="dxa"/>
            <w:vAlign w:val="center"/>
          </w:tcPr>
          <w:p w14:paraId="73C30239" w14:textId="4D3591D7" w:rsidR="008053EF" w:rsidRPr="0096421B" w:rsidRDefault="008053EF" w:rsidP="008053EF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1B393793" w14:textId="636AF816" w:rsidR="008053EF" w:rsidRDefault="008053EF" w:rsidP="0080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Gör Şenay IŞIK</w:t>
            </w:r>
          </w:p>
        </w:tc>
      </w:tr>
      <w:tr w:rsidR="008053EF" w:rsidRPr="000C31AD" w14:paraId="7D6DD467" w14:textId="77777777" w:rsidTr="00606400">
        <w:trPr>
          <w:jc w:val="center"/>
        </w:trPr>
        <w:tc>
          <w:tcPr>
            <w:tcW w:w="1806" w:type="dxa"/>
            <w:vAlign w:val="center"/>
          </w:tcPr>
          <w:p w14:paraId="7FAF0A35" w14:textId="778325AE" w:rsidR="008053EF" w:rsidRPr="00B56CA0" w:rsidRDefault="008053EF" w:rsidP="008053EF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FTR111 Fizik</w:t>
            </w:r>
          </w:p>
        </w:tc>
        <w:tc>
          <w:tcPr>
            <w:tcW w:w="1182" w:type="dxa"/>
            <w:vAlign w:val="center"/>
          </w:tcPr>
          <w:p w14:paraId="79278657" w14:textId="391ADDF5" w:rsidR="008053EF" w:rsidRP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</w:tc>
        <w:tc>
          <w:tcPr>
            <w:tcW w:w="835" w:type="dxa"/>
            <w:vAlign w:val="center"/>
          </w:tcPr>
          <w:p w14:paraId="24832487" w14:textId="77777777" w:rsidR="008053EF" w:rsidRPr="008053EF" w:rsidRDefault="008053EF" w:rsidP="008053EF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0:00</w:t>
            </w:r>
          </w:p>
          <w:p w14:paraId="7C59B7CE" w14:textId="561D0810" w:rsidR="008053EF" w:rsidRDefault="008053EF" w:rsidP="008053EF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1:00</w:t>
            </w:r>
          </w:p>
        </w:tc>
        <w:tc>
          <w:tcPr>
            <w:tcW w:w="1794" w:type="dxa"/>
            <w:vAlign w:val="center"/>
          </w:tcPr>
          <w:p w14:paraId="18ED51F3" w14:textId="72645F33" w:rsidR="008053EF" w:rsidRPr="0096421B" w:rsidRDefault="008053EF" w:rsidP="008053EF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636D9158" w14:textId="7B76188A" w:rsidR="008053EF" w:rsidRDefault="008053EF" w:rsidP="0080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Dr. Güven TURGUT</w:t>
            </w:r>
          </w:p>
        </w:tc>
      </w:tr>
      <w:tr w:rsidR="008053EF" w:rsidRPr="000C31AD" w14:paraId="324494A0" w14:textId="77777777" w:rsidTr="00606400">
        <w:trPr>
          <w:jc w:val="center"/>
        </w:trPr>
        <w:tc>
          <w:tcPr>
            <w:tcW w:w="1806" w:type="dxa"/>
            <w:vAlign w:val="center"/>
          </w:tcPr>
          <w:p w14:paraId="54E64E65" w14:textId="29ABEEFC" w:rsidR="008053EF" w:rsidRPr="002420C8" w:rsidRDefault="008053EF" w:rsidP="008053EF">
            <w:pPr>
              <w:rPr>
                <w:sz w:val="20"/>
                <w:szCs w:val="20"/>
              </w:rPr>
            </w:pPr>
            <w:r w:rsidRPr="00B56CA0">
              <w:rPr>
                <w:sz w:val="20"/>
                <w:szCs w:val="20"/>
              </w:rPr>
              <w:t>SBFFAR Farmakoloji</w:t>
            </w:r>
          </w:p>
        </w:tc>
        <w:tc>
          <w:tcPr>
            <w:tcW w:w="1182" w:type="dxa"/>
            <w:vAlign w:val="center"/>
          </w:tcPr>
          <w:p w14:paraId="225A6377" w14:textId="42D12819" w:rsid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</w:tc>
        <w:tc>
          <w:tcPr>
            <w:tcW w:w="835" w:type="dxa"/>
            <w:vAlign w:val="center"/>
          </w:tcPr>
          <w:p w14:paraId="403C8593" w14:textId="77777777" w:rsid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00A69FDB" w14:textId="6CDD3935" w:rsidR="008053EF" w:rsidRDefault="008053EF" w:rsidP="00805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794" w:type="dxa"/>
            <w:vAlign w:val="center"/>
          </w:tcPr>
          <w:p w14:paraId="41F1A88F" w14:textId="77777777" w:rsidR="008053EF" w:rsidRPr="008053EF" w:rsidRDefault="008053EF" w:rsidP="008053EF">
            <w:pPr>
              <w:jc w:val="center"/>
              <w:rPr>
                <w:bCs/>
                <w:sz w:val="20"/>
                <w:szCs w:val="20"/>
              </w:rPr>
            </w:pPr>
            <w:r w:rsidRPr="008053EF">
              <w:rPr>
                <w:bCs/>
                <w:sz w:val="20"/>
                <w:szCs w:val="20"/>
              </w:rPr>
              <w:t>AMFİ Z2</w:t>
            </w:r>
          </w:p>
          <w:p w14:paraId="134F3CF3" w14:textId="36D2FAF7" w:rsidR="008053EF" w:rsidRPr="0096421B" w:rsidRDefault="008053EF" w:rsidP="008053EF">
            <w:pPr>
              <w:jc w:val="center"/>
              <w:rPr>
                <w:sz w:val="20"/>
                <w:szCs w:val="20"/>
              </w:rPr>
            </w:pPr>
            <w:r w:rsidRPr="008053EF">
              <w:rPr>
                <w:bCs/>
                <w:sz w:val="20"/>
                <w:szCs w:val="20"/>
              </w:rPr>
              <w:t>AMFİ AZ1</w:t>
            </w:r>
          </w:p>
        </w:tc>
        <w:tc>
          <w:tcPr>
            <w:tcW w:w="2508" w:type="dxa"/>
            <w:vAlign w:val="center"/>
          </w:tcPr>
          <w:p w14:paraId="61E1E615" w14:textId="749A31CF" w:rsidR="008053EF" w:rsidRPr="002420C8" w:rsidRDefault="008053EF" w:rsidP="0080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6400" w:rsidRPr="000C31AD" w14:paraId="7314A1B7" w14:textId="77777777" w:rsidTr="00606400">
        <w:trPr>
          <w:jc w:val="center"/>
        </w:trPr>
        <w:tc>
          <w:tcPr>
            <w:tcW w:w="1806" w:type="dxa"/>
            <w:vAlign w:val="center"/>
          </w:tcPr>
          <w:p w14:paraId="298F82B5" w14:textId="77777777" w:rsidR="00606400" w:rsidRPr="002420C8" w:rsidRDefault="00606400" w:rsidP="00606400">
            <w:pPr>
              <w:rPr>
                <w:color w:val="000000"/>
                <w:sz w:val="20"/>
                <w:szCs w:val="20"/>
              </w:rPr>
            </w:pPr>
            <w:r w:rsidRPr="002420C8">
              <w:rPr>
                <w:color w:val="000000"/>
                <w:sz w:val="20"/>
                <w:szCs w:val="20"/>
              </w:rPr>
              <w:t>SBF105 Temel Bilgi Teknolojileri Kullanımı</w:t>
            </w:r>
          </w:p>
          <w:p w14:paraId="46474F5B" w14:textId="77777777" w:rsidR="00606400" w:rsidRPr="00D43D05" w:rsidRDefault="00606400" w:rsidP="00606400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38BC269B" w14:textId="4BB4FCEF" w:rsidR="00606400" w:rsidRDefault="00606400" w:rsidP="0060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835" w:type="dxa"/>
            <w:vAlign w:val="center"/>
          </w:tcPr>
          <w:p w14:paraId="600C7FF8" w14:textId="77777777" w:rsidR="00606400" w:rsidRDefault="00606400" w:rsidP="0060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2521EC44" w14:textId="6B3BBB34" w:rsidR="00606400" w:rsidRDefault="00606400" w:rsidP="0060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794" w:type="dxa"/>
            <w:vAlign w:val="center"/>
          </w:tcPr>
          <w:p w14:paraId="2171AC05" w14:textId="3D94862E" w:rsidR="00606400" w:rsidRPr="00012F52" w:rsidRDefault="00606400" w:rsidP="006064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İLGİSAYAR LABORATUVARI</w:t>
            </w:r>
          </w:p>
        </w:tc>
        <w:tc>
          <w:tcPr>
            <w:tcW w:w="2508" w:type="dxa"/>
            <w:vAlign w:val="center"/>
          </w:tcPr>
          <w:p w14:paraId="20E101F4" w14:textId="2EE3A1C7" w:rsidR="00606400" w:rsidRDefault="00606400" w:rsidP="00606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 Burak Kaan ÇIRPICI</w:t>
            </w:r>
          </w:p>
        </w:tc>
      </w:tr>
      <w:tr w:rsidR="00606400" w:rsidRPr="000C31AD" w14:paraId="206F2C75" w14:textId="77777777" w:rsidTr="00606400">
        <w:trPr>
          <w:jc w:val="center"/>
        </w:trPr>
        <w:tc>
          <w:tcPr>
            <w:tcW w:w="1806" w:type="dxa"/>
            <w:vAlign w:val="center"/>
          </w:tcPr>
          <w:p w14:paraId="4D6F50BE" w14:textId="4701AA2D" w:rsidR="00606400" w:rsidRPr="006F4F0C" w:rsidRDefault="00606400" w:rsidP="00606400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FTR103 Fizyoloji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1182" w:type="dxa"/>
            <w:vAlign w:val="center"/>
          </w:tcPr>
          <w:p w14:paraId="427956F3" w14:textId="2639D0E6" w:rsidR="00606400" w:rsidRDefault="00606400" w:rsidP="0060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835" w:type="dxa"/>
            <w:vAlign w:val="center"/>
          </w:tcPr>
          <w:p w14:paraId="59B229B6" w14:textId="5E10ED5E" w:rsidR="00606400" w:rsidRDefault="00606400" w:rsidP="0060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  <w:p w14:paraId="44097E85" w14:textId="3E5367A5" w:rsidR="00606400" w:rsidRPr="00316303" w:rsidRDefault="00606400" w:rsidP="0060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794" w:type="dxa"/>
            <w:vAlign w:val="center"/>
          </w:tcPr>
          <w:p w14:paraId="3B4790C7" w14:textId="679499F0" w:rsidR="00606400" w:rsidRPr="003136E5" w:rsidRDefault="00606400" w:rsidP="00606400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438A01AD" w14:textId="206DDEB7" w:rsidR="00606400" w:rsidRPr="003136E5" w:rsidRDefault="00606400" w:rsidP="0060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urat KAYABEKİR</w:t>
            </w:r>
          </w:p>
        </w:tc>
      </w:tr>
      <w:tr w:rsidR="00606400" w:rsidRPr="000C31AD" w14:paraId="6743751B" w14:textId="77777777" w:rsidTr="00606400">
        <w:trPr>
          <w:jc w:val="center"/>
        </w:trPr>
        <w:tc>
          <w:tcPr>
            <w:tcW w:w="1806" w:type="dxa"/>
            <w:vAlign w:val="center"/>
          </w:tcPr>
          <w:p w14:paraId="571312C1" w14:textId="7BBCE1A9" w:rsidR="00606400" w:rsidRPr="00B56CA0" w:rsidRDefault="00606400" w:rsidP="00606400">
            <w:pPr>
              <w:rPr>
                <w:sz w:val="20"/>
                <w:szCs w:val="20"/>
              </w:rPr>
            </w:pPr>
            <w:r w:rsidRPr="00B56CA0">
              <w:rPr>
                <w:sz w:val="20"/>
                <w:szCs w:val="20"/>
              </w:rPr>
              <w:t>FTR107 Fizyoterapiye Giriş</w:t>
            </w:r>
          </w:p>
        </w:tc>
        <w:tc>
          <w:tcPr>
            <w:tcW w:w="1182" w:type="dxa"/>
            <w:vAlign w:val="center"/>
          </w:tcPr>
          <w:p w14:paraId="11C36B01" w14:textId="36603E39" w:rsidR="00606400" w:rsidRDefault="00606400" w:rsidP="0060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5</w:t>
            </w:r>
          </w:p>
        </w:tc>
        <w:tc>
          <w:tcPr>
            <w:tcW w:w="835" w:type="dxa"/>
            <w:vAlign w:val="center"/>
          </w:tcPr>
          <w:p w14:paraId="5DDE361C" w14:textId="1FB6F2CD" w:rsidR="00606400" w:rsidRDefault="00606400" w:rsidP="0060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10ECC6A1" w14:textId="30CEBBFF" w:rsidR="00606400" w:rsidRDefault="00606400" w:rsidP="0060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794" w:type="dxa"/>
            <w:vAlign w:val="center"/>
          </w:tcPr>
          <w:p w14:paraId="668CC9FB" w14:textId="1B0D1653" w:rsidR="00606400" w:rsidRPr="0096421B" w:rsidRDefault="00606400" w:rsidP="00606400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3</w:t>
            </w:r>
          </w:p>
        </w:tc>
        <w:tc>
          <w:tcPr>
            <w:tcW w:w="2508" w:type="dxa"/>
            <w:vAlign w:val="center"/>
          </w:tcPr>
          <w:p w14:paraId="422D8491" w14:textId="600DDE88" w:rsidR="00606400" w:rsidRPr="00AE25A4" w:rsidRDefault="00606400" w:rsidP="00606400">
            <w:pPr>
              <w:rPr>
                <w:sz w:val="20"/>
                <w:szCs w:val="20"/>
              </w:rPr>
            </w:pPr>
            <w:r w:rsidRPr="00AE25A4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usa EYMİR</w:t>
            </w:r>
          </w:p>
        </w:tc>
      </w:tr>
    </w:tbl>
    <w:p w14:paraId="418278A6" w14:textId="35CADDE6" w:rsidR="00783045" w:rsidRDefault="00783045" w:rsidP="00BD60F4">
      <w:pPr>
        <w:jc w:val="center"/>
        <w:rPr>
          <w:b/>
          <w:bCs/>
        </w:rPr>
      </w:pPr>
    </w:p>
    <w:p w14:paraId="42AF850A" w14:textId="628FAB38" w:rsidR="003C0F8E" w:rsidRDefault="003C0F8E" w:rsidP="00BD60F4">
      <w:pPr>
        <w:jc w:val="center"/>
        <w:rPr>
          <w:b/>
          <w:bCs/>
        </w:rPr>
      </w:pPr>
    </w:p>
    <w:p w14:paraId="3CA87456" w14:textId="2583DDC9" w:rsidR="003C0F8E" w:rsidRDefault="003C0F8E" w:rsidP="00BD60F4">
      <w:pPr>
        <w:jc w:val="center"/>
        <w:rPr>
          <w:b/>
          <w:bCs/>
        </w:rPr>
      </w:pPr>
    </w:p>
    <w:p w14:paraId="4EE039FE" w14:textId="0B1D942D" w:rsidR="003C0F8E" w:rsidRDefault="003C0F8E" w:rsidP="00BD60F4">
      <w:pPr>
        <w:jc w:val="center"/>
        <w:rPr>
          <w:b/>
          <w:bCs/>
        </w:rPr>
      </w:pPr>
    </w:p>
    <w:p w14:paraId="08CA4018" w14:textId="52097F9B" w:rsidR="003C0F8E" w:rsidRDefault="003C0F8E" w:rsidP="00BD60F4">
      <w:pPr>
        <w:jc w:val="center"/>
        <w:rPr>
          <w:b/>
          <w:bCs/>
        </w:rPr>
      </w:pPr>
    </w:p>
    <w:p w14:paraId="51714190" w14:textId="00ED0C81" w:rsidR="003C0F8E" w:rsidRDefault="003C0F8E" w:rsidP="00BD60F4">
      <w:pPr>
        <w:jc w:val="center"/>
        <w:rPr>
          <w:b/>
          <w:bCs/>
        </w:rPr>
      </w:pPr>
    </w:p>
    <w:p w14:paraId="21056684" w14:textId="673A8B87" w:rsidR="003C0F8E" w:rsidRDefault="003C0F8E" w:rsidP="00BD60F4">
      <w:pPr>
        <w:jc w:val="center"/>
        <w:rPr>
          <w:b/>
          <w:bCs/>
        </w:rPr>
      </w:pPr>
    </w:p>
    <w:p w14:paraId="4C079A83" w14:textId="5ABF7B4A" w:rsidR="003C0F8E" w:rsidRDefault="003C0F8E" w:rsidP="00BD60F4">
      <w:pPr>
        <w:jc w:val="center"/>
        <w:rPr>
          <w:b/>
          <w:bCs/>
        </w:rPr>
      </w:pPr>
    </w:p>
    <w:p w14:paraId="7EE9AEB4" w14:textId="65E03403" w:rsidR="003C0F8E" w:rsidRDefault="003C0F8E" w:rsidP="00BD60F4">
      <w:pPr>
        <w:jc w:val="center"/>
        <w:rPr>
          <w:b/>
          <w:bCs/>
        </w:rPr>
      </w:pPr>
    </w:p>
    <w:p w14:paraId="65384469" w14:textId="3AA54A82" w:rsidR="003C0F8E" w:rsidRDefault="003C0F8E" w:rsidP="00BD60F4">
      <w:pPr>
        <w:jc w:val="center"/>
        <w:rPr>
          <w:b/>
          <w:bCs/>
        </w:rPr>
      </w:pPr>
    </w:p>
    <w:p w14:paraId="72283950" w14:textId="0C2B94F9" w:rsidR="003C0F8E" w:rsidRDefault="003C0F8E" w:rsidP="00BD60F4">
      <w:pPr>
        <w:jc w:val="center"/>
        <w:rPr>
          <w:b/>
          <w:bCs/>
        </w:rPr>
      </w:pPr>
    </w:p>
    <w:p w14:paraId="7EFEBEF0" w14:textId="77777777" w:rsidR="003C0F8E" w:rsidRDefault="003C0F8E" w:rsidP="00BD60F4">
      <w:pPr>
        <w:jc w:val="center"/>
        <w:rPr>
          <w:b/>
          <w:bCs/>
        </w:rPr>
      </w:pPr>
    </w:p>
    <w:p w14:paraId="3B6A3B8B" w14:textId="757B16F7" w:rsidR="0089176B" w:rsidRDefault="0089176B" w:rsidP="00BD60F4">
      <w:pPr>
        <w:jc w:val="center"/>
        <w:rPr>
          <w:b/>
          <w:bCs/>
        </w:rPr>
      </w:pPr>
    </w:p>
    <w:p w14:paraId="0E2CE8E9" w14:textId="6BEFEAC3" w:rsidR="0089176B" w:rsidRDefault="0089176B" w:rsidP="00BD60F4">
      <w:pPr>
        <w:jc w:val="center"/>
        <w:rPr>
          <w:b/>
          <w:bCs/>
        </w:rPr>
      </w:pPr>
    </w:p>
    <w:p w14:paraId="6E0E3CEA" w14:textId="3343C370" w:rsidR="0089176B" w:rsidRDefault="0089176B" w:rsidP="00BD60F4">
      <w:pPr>
        <w:jc w:val="center"/>
        <w:rPr>
          <w:b/>
          <w:bCs/>
        </w:rPr>
      </w:pPr>
    </w:p>
    <w:p w14:paraId="49AD5EDA" w14:textId="1B1CAFC2" w:rsidR="0089176B" w:rsidRDefault="0089176B" w:rsidP="00BD60F4">
      <w:pPr>
        <w:jc w:val="center"/>
        <w:rPr>
          <w:b/>
          <w:bCs/>
        </w:rPr>
      </w:pPr>
    </w:p>
    <w:p w14:paraId="3EC781D6" w14:textId="458D413A" w:rsidR="0089176B" w:rsidRDefault="0089176B" w:rsidP="002F5DC2">
      <w:pPr>
        <w:rPr>
          <w:b/>
          <w:bCs/>
        </w:rPr>
      </w:pPr>
    </w:p>
    <w:p w14:paraId="570C22E3" w14:textId="77777777" w:rsidR="002F5DC2" w:rsidRDefault="002F5DC2" w:rsidP="002F5DC2">
      <w:pPr>
        <w:rPr>
          <w:b/>
          <w:bCs/>
        </w:rPr>
      </w:pPr>
    </w:p>
    <w:p w14:paraId="517C9276" w14:textId="47249373" w:rsidR="00693070" w:rsidRDefault="00693070" w:rsidP="007A5CCF">
      <w:pPr>
        <w:rPr>
          <w:b/>
          <w:bCs/>
        </w:rPr>
      </w:pPr>
    </w:p>
    <w:p w14:paraId="6139836F" w14:textId="77777777" w:rsidR="007A5CCF" w:rsidRDefault="007A5CCF" w:rsidP="007A5CCF">
      <w:pPr>
        <w:rPr>
          <w:b/>
          <w:bCs/>
        </w:rPr>
      </w:pPr>
    </w:p>
    <w:p w14:paraId="5BF520E7" w14:textId="1622D3A9" w:rsidR="005420B5" w:rsidRDefault="002F5DC2" w:rsidP="00BD60F4">
      <w:pPr>
        <w:jc w:val="center"/>
        <w:rPr>
          <w:b/>
          <w:bCs/>
        </w:rPr>
      </w:pPr>
      <w:r>
        <w:rPr>
          <w:b/>
          <w:bCs/>
        </w:rPr>
        <w:t xml:space="preserve">FİZYOTERAPİ VE REHABİLİTASYON </w:t>
      </w:r>
      <w:r w:rsidR="005420B5" w:rsidRPr="00ED09C5">
        <w:rPr>
          <w:b/>
          <w:bCs/>
        </w:rPr>
        <w:t>BÖLÜMÜ II. SINIF</w:t>
      </w:r>
    </w:p>
    <w:p w14:paraId="0BD84A04" w14:textId="769548EA" w:rsidR="0089176B" w:rsidRDefault="0089176B" w:rsidP="00BD60F4">
      <w:pPr>
        <w:jc w:val="center"/>
        <w:rPr>
          <w:b/>
          <w:bCs/>
        </w:rPr>
      </w:pPr>
    </w:p>
    <w:p w14:paraId="581B35D6" w14:textId="77777777" w:rsidR="009B16D8" w:rsidRPr="00ED09C5" w:rsidRDefault="009B16D8" w:rsidP="00BD60F4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1166"/>
        <w:gridCol w:w="719"/>
        <w:gridCol w:w="1284"/>
        <w:gridCol w:w="2806"/>
      </w:tblGrid>
      <w:tr w:rsidR="009B16D8" w:rsidRPr="00ED09C5" w14:paraId="13F61B83" w14:textId="77777777" w:rsidTr="00E24F8A">
        <w:trPr>
          <w:trHeight w:val="1058"/>
        </w:trPr>
        <w:tc>
          <w:tcPr>
            <w:tcW w:w="2327" w:type="dxa"/>
            <w:vAlign w:val="center"/>
          </w:tcPr>
          <w:p w14:paraId="65FC37AD" w14:textId="77777777" w:rsidR="009B16D8" w:rsidRPr="00ED09C5" w:rsidRDefault="009B16D8" w:rsidP="00ED09C5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166" w:type="dxa"/>
            <w:vAlign w:val="center"/>
          </w:tcPr>
          <w:p w14:paraId="17F0C80F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719" w:type="dxa"/>
            <w:vAlign w:val="center"/>
          </w:tcPr>
          <w:p w14:paraId="0B37A39F" w14:textId="77777777" w:rsidR="009B16D8" w:rsidRPr="00ED09C5" w:rsidRDefault="009B16D8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84" w:type="dxa"/>
            <w:vAlign w:val="center"/>
          </w:tcPr>
          <w:p w14:paraId="708CB8C4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806" w:type="dxa"/>
            <w:vAlign w:val="center"/>
          </w:tcPr>
          <w:p w14:paraId="4B37C1D3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630D1D" w:rsidRPr="00ED09C5" w14:paraId="65FFF96C" w14:textId="77777777" w:rsidTr="00E24F8A">
        <w:trPr>
          <w:trHeight w:val="1058"/>
        </w:trPr>
        <w:tc>
          <w:tcPr>
            <w:tcW w:w="2327" w:type="dxa"/>
            <w:vAlign w:val="center"/>
          </w:tcPr>
          <w:p w14:paraId="59D5222C" w14:textId="64190FF8" w:rsidR="00630D1D" w:rsidRPr="00ED09C5" w:rsidRDefault="00630D1D" w:rsidP="00630D1D">
            <w:pPr>
              <w:rPr>
                <w:b/>
                <w:bCs/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>FTR211 Klinik Ortopedi</w:t>
            </w:r>
          </w:p>
        </w:tc>
        <w:tc>
          <w:tcPr>
            <w:tcW w:w="1166" w:type="dxa"/>
            <w:vAlign w:val="center"/>
          </w:tcPr>
          <w:p w14:paraId="608CDF01" w14:textId="06587CD2" w:rsidR="00630D1D" w:rsidRPr="00ED09C5" w:rsidRDefault="00630D1D" w:rsidP="00630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719" w:type="dxa"/>
            <w:vAlign w:val="center"/>
          </w:tcPr>
          <w:p w14:paraId="34679FA6" w14:textId="5D383961" w:rsidR="00630D1D" w:rsidRDefault="00630D1D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17540E38" w14:textId="591FE514" w:rsidR="00630D1D" w:rsidRPr="00ED09C5" w:rsidRDefault="00630D1D" w:rsidP="00630D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284" w:type="dxa"/>
            <w:vAlign w:val="center"/>
          </w:tcPr>
          <w:p w14:paraId="0EB2408E" w14:textId="566CD9C5" w:rsidR="00630D1D" w:rsidRPr="00ED09C5" w:rsidRDefault="00630D1D" w:rsidP="0063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06" w:type="dxa"/>
            <w:vAlign w:val="center"/>
          </w:tcPr>
          <w:p w14:paraId="676342A1" w14:textId="28EB408C" w:rsidR="00630D1D" w:rsidRPr="00ED09C5" w:rsidRDefault="00630D1D" w:rsidP="00630D1D">
            <w:pPr>
              <w:jc w:val="center"/>
              <w:rPr>
                <w:b/>
                <w:bCs/>
                <w:sz w:val="20"/>
                <w:szCs w:val="20"/>
              </w:rPr>
            </w:pPr>
            <w:r w:rsidRPr="00AE25A4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usa EYMİR</w:t>
            </w:r>
          </w:p>
        </w:tc>
      </w:tr>
      <w:tr w:rsidR="00630D1D" w:rsidRPr="00ED09C5" w14:paraId="613D2887" w14:textId="77777777" w:rsidTr="00E24F8A">
        <w:trPr>
          <w:trHeight w:val="583"/>
        </w:trPr>
        <w:tc>
          <w:tcPr>
            <w:tcW w:w="2327" w:type="dxa"/>
            <w:vAlign w:val="center"/>
          </w:tcPr>
          <w:p w14:paraId="638A384B" w14:textId="4082E53C" w:rsidR="00630D1D" w:rsidRPr="00ED09C5" w:rsidRDefault="00630D1D" w:rsidP="00630D1D">
            <w:pPr>
              <w:rPr>
                <w:bCs/>
                <w:sz w:val="20"/>
                <w:szCs w:val="20"/>
              </w:rPr>
            </w:pPr>
            <w:r w:rsidRPr="002F5DC2">
              <w:rPr>
                <w:bCs/>
                <w:sz w:val="20"/>
                <w:szCs w:val="20"/>
              </w:rPr>
              <w:t xml:space="preserve">FTR201 Manuel Teknikler I </w:t>
            </w:r>
          </w:p>
        </w:tc>
        <w:tc>
          <w:tcPr>
            <w:tcW w:w="1166" w:type="dxa"/>
            <w:vAlign w:val="center"/>
          </w:tcPr>
          <w:p w14:paraId="489E8EEE" w14:textId="4408CCD0" w:rsidR="00630D1D" w:rsidRPr="00ED09C5" w:rsidRDefault="00630D1D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719" w:type="dxa"/>
            <w:vAlign w:val="center"/>
          </w:tcPr>
          <w:p w14:paraId="46BCAB45" w14:textId="28EDEB01" w:rsidR="00630D1D" w:rsidRDefault="00630D1D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A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</w:t>
            </w:r>
          </w:p>
          <w:p w14:paraId="348CCEAE" w14:textId="76A21308" w:rsidR="00630D1D" w:rsidRPr="00ED09C5" w:rsidRDefault="00630D1D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84" w:type="dxa"/>
            <w:vAlign w:val="center"/>
          </w:tcPr>
          <w:p w14:paraId="18E1BD35" w14:textId="7A50FF28" w:rsidR="00630D1D" w:rsidRPr="00012F52" w:rsidRDefault="00630D1D" w:rsidP="00630D1D">
            <w:pPr>
              <w:jc w:val="center"/>
              <w:rPr>
                <w:b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 w:rsidR="00281AA9">
              <w:rPr>
                <w:sz w:val="20"/>
                <w:szCs w:val="20"/>
              </w:rPr>
              <w:t>4</w:t>
            </w:r>
          </w:p>
        </w:tc>
        <w:tc>
          <w:tcPr>
            <w:tcW w:w="2806" w:type="dxa"/>
            <w:vAlign w:val="center"/>
          </w:tcPr>
          <w:p w14:paraId="2724657C" w14:textId="2459B3EE" w:rsidR="00630D1D" w:rsidRPr="00ED09C5" w:rsidRDefault="00630D1D" w:rsidP="00630D1D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ehmet SÖNMEZ</w:t>
            </w:r>
          </w:p>
        </w:tc>
      </w:tr>
      <w:tr w:rsidR="00630D1D" w:rsidRPr="00ED09C5" w14:paraId="7902ADF9" w14:textId="77777777" w:rsidTr="00E24F8A">
        <w:trPr>
          <w:trHeight w:val="874"/>
        </w:trPr>
        <w:tc>
          <w:tcPr>
            <w:tcW w:w="2327" w:type="dxa"/>
            <w:vAlign w:val="center"/>
          </w:tcPr>
          <w:p w14:paraId="39B184A4" w14:textId="5C2F558E" w:rsidR="00630D1D" w:rsidRPr="002F5DC2" w:rsidRDefault="00630D1D" w:rsidP="00630D1D">
            <w:pPr>
              <w:rPr>
                <w:bCs/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R207 Fizyoterapide Temel Ölçme ve Değerlendirme</w:t>
            </w:r>
          </w:p>
        </w:tc>
        <w:tc>
          <w:tcPr>
            <w:tcW w:w="1166" w:type="dxa"/>
            <w:vAlign w:val="center"/>
          </w:tcPr>
          <w:p w14:paraId="6A3A4970" w14:textId="1EF213E3" w:rsidR="00630D1D" w:rsidRDefault="00630D1D" w:rsidP="00630D1D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053E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8053EF">
              <w:rPr>
                <w:sz w:val="20"/>
                <w:szCs w:val="20"/>
              </w:rPr>
              <w:t>.2025</w:t>
            </w:r>
          </w:p>
        </w:tc>
        <w:tc>
          <w:tcPr>
            <w:tcW w:w="719" w:type="dxa"/>
            <w:vAlign w:val="center"/>
          </w:tcPr>
          <w:p w14:paraId="47F1A323" w14:textId="4E0FF0FC" w:rsidR="00630D1D" w:rsidRPr="008053EF" w:rsidRDefault="00281AA9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30D1D" w:rsidRPr="008053EF">
              <w:rPr>
                <w:sz w:val="20"/>
                <w:szCs w:val="20"/>
              </w:rPr>
              <w:t>:00</w:t>
            </w:r>
          </w:p>
          <w:p w14:paraId="592040ED" w14:textId="77F1B8E0" w:rsidR="00630D1D" w:rsidRDefault="00630D1D" w:rsidP="00630D1D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053EF">
              <w:rPr>
                <w:sz w:val="20"/>
                <w:szCs w:val="20"/>
              </w:rPr>
              <w:t>:00</w:t>
            </w:r>
          </w:p>
        </w:tc>
        <w:tc>
          <w:tcPr>
            <w:tcW w:w="1284" w:type="dxa"/>
            <w:vAlign w:val="center"/>
          </w:tcPr>
          <w:p w14:paraId="4567ABE0" w14:textId="1F186EFA" w:rsidR="00630D1D" w:rsidRPr="0096421B" w:rsidRDefault="00630D1D" w:rsidP="00630D1D">
            <w:pPr>
              <w:jc w:val="center"/>
              <w:rPr>
                <w:sz w:val="20"/>
                <w:szCs w:val="20"/>
              </w:rPr>
            </w:pPr>
            <w:r w:rsidRPr="002F5DC2">
              <w:rPr>
                <w:bCs/>
                <w:sz w:val="20"/>
                <w:szCs w:val="20"/>
              </w:rPr>
              <w:t>Terapötik Egzersiz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D0AFC">
              <w:rPr>
                <w:bCs/>
                <w:sz w:val="20"/>
                <w:szCs w:val="20"/>
              </w:rPr>
              <w:t>Laboratuvarı</w:t>
            </w:r>
          </w:p>
        </w:tc>
        <w:tc>
          <w:tcPr>
            <w:tcW w:w="2806" w:type="dxa"/>
            <w:vAlign w:val="center"/>
          </w:tcPr>
          <w:p w14:paraId="353979CE" w14:textId="076629AA" w:rsidR="00630D1D" w:rsidRPr="002420C8" w:rsidRDefault="00630D1D" w:rsidP="00630D1D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Ayşe YILDIZ</w:t>
            </w:r>
          </w:p>
        </w:tc>
      </w:tr>
      <w:tr w:rsidR="00630D1D" w:rsidRPr="00ED09C5" w14:paraId="063E2706" w14:textId="77777777" w:rsidTr="00E24F8A">
        <w:trPr>
          <w:trHeight w:val="583"/>
        </w:trPr>
        <w:tc>
          <w:tcPr>
            <w:tcW w:w="2327" w:type="dxa"/>
            <w:vAlign w:val="center"/>
          </w:tcPr>
          <w:p w14:paraId="2BBAC622" w14:textId="2614E387" w:rsidR="00630D1D" w:rsidRPr="000D0AFC" w:rsidRDefault="00630D1D" w:rsidP="00630D1D">
            <w:pPr>
              <w:rPr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>FTR215 Normal Motor Gelişim</w:t>
            </w:r>
          </w:p>
        </w:tc>
        <w:tc>
          <w:tcPr>
            <w:tcW w:w="1166" w:type="dxa"/>
            <w:vAlign w:val="center"/>
          </w:tcPr>
          <w:p w14:paraId="374FD46E" w14:textId="0ED91E22" w:rsidR="00630D1D" w:rsidRPr="008053EF" w:rsidRDefault="00630D1D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5</w:t>
            </w:r>
          </w:p>
        </w:tc>
        <w:tc>
          <w:tcPr>
            <w:tcW w:w="719" w:type="dxa"/>
            <w:vAlign w:val="center"/>
          </w:tcPr>
          <w:p w14:paraId="09E99FAA" w14:textId="77777777" w:rsidR="00630D1D" w:rsidRDefault="00630D1D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0C9554C9" w14:textId="629EE0A6" w:rsidR="00630D1D" w:rsidRPr="008053EF" w:rsidRDefault="00630D1D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284" w:type="dxa"/>
            <w:vAlign w:val="center"/>
          </w:tcPr>
          <w:p w14:paraId="57E247CF" w14:textId="3F21DC36" w:rsidR="00630D1D" w:rsidRPr="002F5DC2" w:rsidRDefault="00630D1D" w:rsidP="00630D1D">
            <w:pPr>
              <w:jc w:val="center"/>
              <w:rPr>
                <w:bCs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 w:rsidR="00281AA9"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 w:rsidR="00281AA9">
              <w:rPr>
                <w:sz w:val="20"/>
                <w:szCs w:val="20"/>
              </w:rPr>
              <w:t>3</w:t>
            </w:r>
          </w:p>
        </w:tc>
        <w:tc>
          <w:tcPr>
            <w:tcW w:w="2806" w:type="dxa"/>
            <w:vAlign w:val="center"/>
          </w:tcPr>
          <w:p w14:paraId="1EE9B129" w14:textId="6B896EB9" w:rsidR="00630D1D" w:rsidRPr="002420C8" w:rsidRDefault="00630D1D" w:rsidP="00630D1D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Ayşe YILDIZ</w:t>
            </w:r>
          </w:p>
        </w:tc>
      </w:tr>
      <w:tr w:rsidR="00630D1D" w:rsidRPr="00ED09C5" w14:paraId="2821E139" w14:textId="77777777" w:rsidTr="00E24F8A">
        <w:trPr>
          <w:trHeight w:val="583"/>
        </w:trPr>
        <w:tc>
          <w:tcPr>
            <w:tcW w:w="2327" w:type="dxa"/>
            <w:vAlign w:val="center"/>
          </w:tcPr>
          <w:p w14:paraId="0A6663DE" w14:textId="476F5239" w:rsidR="00630D1D" w:rsidRPr="00F8038E" w:rsidRDefault="00630D1D" w:rsidP="00630D1D">
            <w:pPr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R213 Fizyoterapide Isı Işık Hidroterapi</w:t>
            </w:r>
          </w:p>
        </w:tc>
        <w:tc>
          <w:tcPr>
            <w:tcW w:w="1166" w:type="dxa"/>
            <w:vAlign w:val="center"/>
          </w:tcPr>
          <w:p w14:paraId="1511E576" w14:textId="36DA7C14" w:rsidR="00630D1D" w:rsidRDefault="00630D1D" w:rsidP="00630D1D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8053E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8053EF">
              <w:rPr>
                <w:sz w:val="20"/>
                <w:szCs w:val="20"/>
              </w:rPr>
              <w:t>.2025</w:t>
            </w:r>
          </w:p>
        </w:tc>
        <w:tc>
          <w:tcPr>
            <w:tcW w:w="719" w:type="dxa"/>
            <w:vAlign w:val="center"/>
          </w:tcPr>
          <w:p w14:paraId="159BE0E9" w14:textId="418A6E4C" w:rsidR="00630D1D" w:rsidRDefault="00630D1D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A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</w:t>
            </w:r>
          </w:p>
          <w:p w14:paraId="6A9CA0FA" w14:textId="482E0572" w:rsidR="00630D1D" w:rsidRDefault="00630D1D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284" w:type="dxa"/>
            <w:vAlign w:val="center"/>
          </w:tcPr>
          <w:p w14:paraId="15D8911B" w14:textId="2715FF2C" w:rsidR="00630D1D" w:rsidRPr="0096421B" w:rsidRDefault="00630D1D" w:rsidP="00630D1D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 w:rsidR="00281AA9"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 w:rsidR="00281AA9">
              <w:rPr>
                <w:sz w:val="20"/>
                <w:szCs w:val="20"/>
              </w:rPr>
              <w:t>3</w:t>
            </w:r>
          </w:p>
        </w:tc>
        <w:tc>
          <w:tcPr>
            <w:tcW w:w="2806" w:type="dxa"/>
            <w:vAlign w:val="center"/>
          </w:tcPr>
          <w:p w14:paraId="30437D12" w14:textId="29615EEF" w:rsidR="00630D1D" w:rsidRPr="002420C8" w:rsidRDefault="00630D1D" w:rsidP="00630D1D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Ramazan YILDIZ</w:t>
            </w:r>
          </w:p>
        </w:tc>
      </w:tr>
      <w:tr w:rsidR="00630D1D" w:rsidRPr="00ED09C5" w14:paraId="34399360" w14:textId="77777777" w:rsidTr="00E24F8A">
        <w:trPr>
          <w:trHeight w:val="583"/>
        </w:trPr>
        <w:tc>
          <w:tcPr>
            <w:tcW w:w="2327" w:type="dxa"/>
            <w:vAlign w:val="center"/>
          </w:tcPr>
          <w:p w14:paraId="6F80A802" w14:textId="3CCA8E07" w:rsidR="00630D1D" w:rsidRPr="000D0AFC" w:rsidRDefault="00630D1D" w:rsidP="00630D1D">
            <w:pPr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R203 Elektrofiziksel Ajanlar I</w:t>
            </w:r>
          </w:p>
        </w:tc>
        <w:tc>
          <w:tcPr>
            <w:tcW w:w="1166" w:type="dxa"/>
            <w:vAlign w:val="center"/>
          </w:tcPr>
          <w:p w14:paraId="35BA4EB6" w14:textId="4B3BEC11" w:rsidR="00630D1D" w:rsidRPr="008053EF" w:rsidRDefault="00630D1D" w:rsidP="00630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719" w:type="dxa"/>
            <w:vAlign w:val="center"/>
          </w:tcPr>
          <w:p w14:paraId="350F2596" w14:textId="77777777" w:rsidR="00630D1D" w:rsidRPr="008053EF" w:rsidRDefault="00630D1D" w:rsidP="00630D1D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0:00</w:t>
            </w:r>
          </w:p>
          <w:p w14:paraId="476A6ADE" w14:textId="2121CC60" w:rsidR="00630D1D" w:rsidRDefault="00630D1D" w:rsidP="00630D1D">
            <w:pPr>
              <w:jc w:val="center"/>
              <w:rPr>
                <w:sz w:val="20"/>
                <w:szCs w:val="20"/>
              </w:rPr>
            </w:pPr>
            <w:r w:rsidRPr="008053EF">
              <w:rPr>
                <w:sz w:val="20"/>
                <w:szCs w:val="20"/>
              </w:rPr>
              <w:t>11:00</w:t>
            </w:r>
          </w:p>
        </w:tc>
        <w:tc>
          <w:tcPr>
            <w:tcW w:w="1284" w:type="dxa"/>
            <w:vAlign w:val="center"/>
          </w:tcPr>
          <w:p w14:paraId="58929CD1" w14:textId="0929C3BC" w:rsidR="00630D1D" w:rsidRPr="0096421B" w:rsidRDefault="00630D1D" w:rsidP="00630D1D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 w:rsidR="00281AA9"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 w:rsidR="00281AA9">
              <w:rPr>
                <w:sz w:val="20"/>
                <w:szCs w:val="20"/>
              </w:rPr>
              <w:t>3</w:t>
            </w:r>
          </w:p>
        </w:tc>
        <w:tc>
          <w:tcPr>
            <w:tcW w:w="2806" w:type="dxa"/>
            <w:vAlign w:val="center"/>
          </w:tcPr>
          <w:p w14:paraId="0B96D36C" w14:textId="294E1F56" w:rsidR="00630D1D" w:rsidRPr="002420C8" w:rsidRDefault="00630D1D" w:rsidP="00630D1D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Esedullah AKARAS</w:t>
            </w:r>
          </w:p>
        </w:tc>
      </w:tr>
      <w:tr w:rsidR="00DB5C54" w:rsidRPr="00ED09C5" w14:paraId="4BBA23C2" w14:textId="77777777" w:rsidTr="00E24F8A">
        <w:trPr>
          <w:trHeight w:val="583"/>
        </w:trPr>
        <w:tc>
          <w:tcPr>
            <w:tcW w:w="2327" w:type="dxa"/>
            <w:vAlign w:val="center"/>
          </w:tcPr>
          <w:p w14:paraId="27D41269" w14:textId="307893AE" w:rsidR="00DB5C54" w:rsidRPr="000D0AFC" w:rsidRDefault="00DB5C54" w:rsidP="00DB5C54">
            <w:pPr>
              <w:rPr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 xml:space="preserve">FTR209 Fonksiyonel Nöroanatomi  </w:t>
            </w:r>
          </w:p>
        </w:tc>
        <w:tc>
          <w:tcPr>
            <w:tcW w:w="1166" w:type="dxa"/>
            <w:vAlign w:val="center"/>
          </w:tcPr>
          <w:p w14:paraId="0DD2FE32" w14:textId="2E26A370" w:rsidR="00DB5C54" w:rsidRDefault="00DB5C54" w:rsidP="00DB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5</w:t>
            </w:r>
          </w:p>
        </w:tc>
        <w:tc>
          <w:tcPr>
            <w:tcW w:w="719" w:type="dxa"/>
            <w:vAlign w:val="center"/>
          </w:tcPr>
          <w:p w14:paraId="7E17D976" w14:textId="378D2506" w:rsidR="00DB5C54" w:rsidRDefault="00DB5C54" w:rsidP="00DB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726E728B" w14:textId="62BE6BE1" w:rsidR="00DB5C54" w:rsidRPr="008053EF" w:rsidRDefault="00DB5C54" w:rsidP="00DB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284" w:type="dxa"/>
            <w:vAlign w:val="center"/>
          </w:tcPr>
          <w:p w14:paraId="122D290C" w14:textId="12078219" w:rsidR="00DB5C54" w:rsidRPr="0096421B" w:rsidRDefault="00DB5C54" w:rsidP="00DB5C54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 w:rsidR="00281AA9"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 w:rsidR="00281AA9">
              <w:rPr>
                <w:sz w:val="20"/>
                <w:szCs w:val="20"/>
              </w:rPr>
              <w:t>3</w:t>
            </w:r>
          </w:p>
        </w:tc>
        <w:tc>
          <w:tcPr>
            <w:tcW w:w="2806" w:type="dxa"/>
            <w:vAlign w:val="center"/>
          </w:tcPr>
          <w:p w14:paraId="698C7039" w14:textId="2C838F60" w:rsidR="00DB5C54" w:rsidRPr="002420C8" w:rsidRDefault="00DB5C54" w:rsidP="00DB5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</w:t>
            </w:r>
            <w:r w:rsidRPr="008053EF">
              <w:rPr>
                <w:sz w:val="20"/>
                <w:szCs w:val="20"/>
              </w:rPr>
              <w:t>Dr.Gülnihal DENİZ</w:t>
            </w:r>
          </w:p>
        </w:tc>
      </w:tr>
      <w:tr w:rsidR="00DB5C54" w:rsidRPr="00ED09C5" w14:paraId="585969A4" w14:textId="77777777" w:rsidTr="00E24F8A">
        <w:trPr>
          <w:trHeight w:val="583"/>
        </w:trPr>
        <w:tc>
          <w:tcPr>
            <w:tcW w:w="2327" w:type="dxa"/>
            <w:vAlign w:val="center"/>
          </w:tcPr>
          <w:p w14:paraId="39C81878" w14:textId="330AD7F5" w:rsidR="00DB5C54" w:rsidRPr="00ED09C5" w:rsidRDefault="00DB5C54" w:rsidP="00DB5C54">
            <w:pPr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S261 Mesleki İngilizce</w:t>
            </w:r>
          </w:p>
        </w:tc>
        <w:tc>
          <w:tcPr>
            <w:tcW w:w="1166" w:type="dxa"/>
            <w:vAlign w:val="center"/>
          </w:tcPr>
          <w:p w14:paraId="4C5F8079" w14:textId="5676B249" w:rsidR="00DB5C54" w:rsidRPr="00ED09C5" w:rsidRDefault="00DB5C54" w:rsidP="00DB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5</w:t>
            </w:r>
          </w:p>
        </w:tc>
        <w:tc>
          <w:tcPr>
            <w:tcW w:w="719" w:type="dxa"/>
            <w:vAlign w:val="center"/>
          </w:tcPr>
          <w:p w14:paraId="133D10E4" w14:textId="4C318C49" w:rsidR="00DB5C54" w:rsidRDefault="00DB5C54" w:rsidP="00DB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  <w:p w14:paraId="06F3753E" w14:textId="55AD6CB7" w:rsidR="00DB5C54" w:rsidRPr="00ED09C5" w:rsidRDefault="00DB5C54" w:rsidP="00DB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284" w:type="dxa"/>
            <w:vAlign w:val="center"/>
          </w:tcPr>
          <w:p w14:paraId="44E58020" w14:textId="4CD8FEF0" w:rsidR="00DB5C54" w:rsidRPr="00ED09C5" w:rsidRDefault="00DB5C54" w:rsidP="00DB5C54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06" w:type="dxa"/>
            <w:vAlign w:val="center"/>
          </w:tcPr>
          <w:p w14:paraId="337112BC" w14:textId="3D00DE61" w:rsidR="00DB5C54" w:rsidRPr="00ED09C5" w:rsidRDefault="00DB5C54" w:rsidP="00DB5C54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Esedullah AKARAS</w:t>
            </w:r>
          </w:p>
        </w:tc>
      </w:tr>
      <w:tr w:rsidR="00DB5C54" w:rsidRPr="000C31AD" w14:paraId="62EB39D8" w14:textId="77777777" w:rsidTr="00E24F8A">
        <w:trPr>
          <w:trHeight w:val="583"/>
        </w:trPr>
        <w:tc>
          <w:tcPr>
            <w:tcW w:w="2327" w:type="dxa"/>
            <w:vAlign w:val="center"/>
          </w:tcPr>
          <w:p w14:paraId="5715AA1F" w14:textId="5C319B96" w:rsidR="00DB5C54" w:rsidRPr="00ED09C5" w:rsidRDefault="00DB5C54" w:rsidP="00DB5C54">
            <w:pPr>
              <w:jc w:val="both"/>
              <w:rPr>
                <w:sz w:val="20"/>
                <w:szCs w:val="20"/>
              </w:rPr>
            </w:pPr>
            <w:r w:rsidRPr="000D0AFC">
              <w:rPr>
                <w:sz w:val="20"/>
                <w:szCs w:val="20"/>
              </w:rPr>
              <w:t>FTR205 Biyomekanik ve Kinezyoloji I</w:t>
            </w:r>
          </w:p>
        </w:tc>
        <w:tc>
          <w:tcPr>
            <w:tcW w:w="1166" w:type="dxa"/>
            <w:vAlign w:val="center"/>
          </w:tcPr>
          <w:p w14:paraId="752C5B53" w14:textId="10E5B41C" w:rsidR="00DB5C54" w:rsidRPr="00ED09C5" w:rsidRDefault="00DB5C54" w:rsidP="00DB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5</w:t>
            </w:r>
          </w:p>
        </w:tc>
        <w:tc>
          <w:tcPr>
            <w:tcW w:w="719" w:type="dxa"/>
            <w:vAlign w:val="center"/>
          </w:tcPr>
          <w:p w14:paraId="5D3BC060" w14:textId="77777777" w:rsidR="00DB5C54" w:rsidRDefault="00DB5C54" w:rsidP="00DB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5A4EA205" w14:textId="58501763" w:rsidR="00DB5C54" w:rsidRPr="00ED09C5" w:rsidRDefault="00DB5C54" w:rsidP="00DB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284" w:type="dxa"/>
            <w:vAlign w:val="center"/>
          </w:tcPr>
          <w:p w14:paraId="15AA7814" w14:textId="139E1C1E" w:rsidR="00DB5C54" w:rsidRPr="00ED09C5" w:rsidRDefault="00DB5C54" w:rsidP="00DB5C54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06" w:type="dxa"/>
            <w:vAlign w:val="center"/>
          </w:tcPr>
          <w:p w14:paraId="47CD5E13" w14:textId="33A954A2" w:rsidR="00DB5C54" w:rsidRPr="00ED09C5" w:rsidRDefault="00DB5C54" w:rsidP="00DB5C54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Ramazan YILDIZ</w:t>
            </w:r>
          </w:p>
        </w:tc>
      </w:tr>
    </w:tbl>
    <w:p w14:paraId="07D84E90" w14:textId="77777777" w:rsidR="00531D30" w:rsidRPr="000C31AD" w:rsidRDefault="00531D30" w:rsidP="00BD60F4">
      <w:pPr>
        <w:jc w:val="center"/>
        <w:rPr>
          <w:b/>
          <w:bCs/>
        </w:rPr>
      </w:pPr>
    </w:p>
    <w:p w14:paraId="104AA1EA" w14:textId="77777777" w:rsidR="001E6CE9" w:rsidRPr="000C31AD" w:rsidRDefault="001E6CE9" w:rsidP="0034507B">
      <w:pPr>
        <w:jc w:val="center"/>
        <w:rPr>
          <w:b/>
          <w:bCs/>
        </w:rPr>
      </w:pPr>
    </w:p>
    <w:p w14:paraId="1A3238F2" w14:textId="77777777" w:rsidR="001E6CE9" w:rsidRPr="000C31AD" w:rsidRDefault="001E6CE9" w:rsidP="0034507B">
      <w:pPr>
        <w:jc w:val="center"/>
        <w:rPr>
          <w:b/>
          <w:bCs/>
        </w:rPr>
      </w:pPr>
    </w:p>
    <w:p w14:paraId="13BF5277" w14:textId="77777777" w:rsidR="00EB0843" w:rsidRDefault="00EB0843" w:rsidP="0034507B">
      <w:pPr>
        <w:jc w:val="center"/>
        <w:rPr>
          <w:b/>
          <w:bCs/>
        </w:rPr>
      </w:pPr>
    </w:p>
    <w:p w14:paraId="2DCB5BB3" w14:textId="77777777" w:rsidR="00E860A5" w:rsidRDefault="00E860A5" w:rsidP="0034507B">
      <w:pPr>
        <w:jc w:val="center"/>
        <w:rPr>
          <w:b/>
          <w:bCs/>
        </w:rPr>
      </w:pPr>
    </w:p>
    <w:p w14:paraId="6D89ABE7" w14:textId="06CCC331" w:rsidR="00E860A5" w:rsidRDefault="00E860A5" w:rsidP="0034507B">
      <w:pPr>
        <w:jc w:val="center"/>
        <w:rPr>
          <w:b/>
          <w:bCs/>
        </w:rPr>
      </w:pPr>
    </w:p>
    <w:p w14:paraId="7868D71C" w14:textId="691142BB" w:rsidR="0089176B" w:rsidRDefault="0089176B" w:rsidP="0034507B">
      <w:pPr>
        <w:jc w:val="center"/>
        <w:rPr>
          <w:b/>
          <w:bCs/>
        </w:rPr>
      </w:pPr>
    </w:p>
    <w:p w14:paraId="5639FFFC" w14:textId="0A1E50A6" w:rsidR="0089176B" w:rsidRDefault="0089176B" w:rsidP="0034507B">
      <w:pPr>
        <w:jc w:val="center"/>
        <w:rPr>
          <w:b/>
          <w:bCs/>
        </w:rPr>
      </w:pPr>
    </w:p>
    <w:p w14:paraId="4808AB93" w14:textId="0FAAF3E2" w:rsidR="0089176B" w:rsidRDefault="0089176B" w:rsidP="0034507B">
      <w:pPr>
        <w:jc w:val="center"/>
        <w:rPr>
          <w:b/>
          <w:bCs/>
        </w:rPr>
      </w:pPr>
    </w:p>
    <w:p w14:paraId="2C5AD189" w14:textId="33254398" w:rsidR="0089176B" w:rsidRDefault="0089176B" w:rsidP="0034507B">
      <w:pPr>
        <w:jc w:val="center"/>
        <w:rPr>
          <w:b/>
          <w:bCs/>
        </w:rPr>
      </w:pPr>
    </w:p>
    <w:p w14:paraId="379EFB5B" w14:textId="691DA36E" w:rsidR="0089176B" w:rsidRDefault="0089176B" w:rsidP="0034507B">
      <w:pPr>
        <w:jc w:val="center"/>
        <w:rPr>
          <w:b/>
          <w:bCs/>
        </w:rPr>
      </w:pPr>
    </w:p>
    <w:p w14:paraId="311396D7" w14:textId="578E94D0" w:rsidR="0089176B" w:rsidRDefault="0089176B" w:rsidP="0034507B">
      <w:pPr>
        <w:jc w:val="center"/>
        <w:rPr>
          <w:b/>
          <w:bCs/>
        </w:rPr>
      </w:pPr>
    </w:p>
    <w:p w14:paraId="13EFE02F" w14:textId="74781EC6" w:rsidR="0089176B" w:rsidRDefault="0089176B" w:rsidP="0034507B">
      <w:pPr>
        <w:jc w:val="center"/>
        <w:rPr>
          <w:b/>
          <w:bCs/>
        </w:rPr>
      </w:pPr>
    </w:p>
    <w:p w14:paraId="3F417882" w14:textId="4DB8E054" w:rsidR="0089176B" w:rsidRDefault="0089176B" w:rsidP="0034507B">
      <w:pPr>
        <w:jc w:val="center"/>
        <w:rPr>
          <w:b/>
          <w:bCs/>
        </w:rPr>
      </w:pPr>
    </w:p>
    <w:p w14:paraId="4882CCD5" w14:textId="5CF8EACF" w:rsidR="0089176B" w:rsidRDefault="0089176B" w:rsidP="0034507B">
      <w:pPr>
        <w:jc w:val="center"/>
        <w:rPr>
          <w:b/>
          <w:bCs/>
        </w:rPr>
      </w:pPr>
    </w:p>
    <w:p w14:paraId="5454E276" w14:textId="5780ABD9" w:rsidR="0089176B" w:rsidRDefault="0089176B" w:rsidP="0034507B">
      <w:pPr>
        <w:jc w:val="center"/>
        <w:rPr>
          <w:b/>
          <w:bCs/>
        </w:rPr>
      </w:pPr>
    </w:p>
    <w:p w14:paraId="7E4D7BA5" w14:textId="7D8D64A5" w:rsidR="0089176B" w:rsidRDefault="0089176B" w:rsidP="0034507B">
      <w:pPr>
        <w:jc w:val="center"/>
        <w:rPr>
          <w:b/>
          <w:bCs/>
        </w:rPr>
      </w:pPr>
    </w:p>
    <w:p w14:paraId="345B09F3" w14:textId="23997A6F" w:rsidR="0089176B" w:rsidRDefault="0089176B" w:rsidP="0034507B">
      <w:pPr>
        <w:jc w:val="center"/>
        <w:rPr>
          <w:b/>
          <w:bCs/>
        </w:rPr>
      </w:pPr>
    </w:p>
    <w:p w14:paraId="51FAAEEB" w14:textId="191548DC" w:rsidR="0089176B" w:rsidRDefault="0089176B" w:rsidP="0034507B">
      <w:pPr>
        <w:jc w:val="center"/>
        <w:rPr>
          <w:b/>
          <w:bCs/>
        </w:rPr>
      </w:pPr>
    </w:p>
    <w:p w14:paraId="6098F171" w14:textId="77777777" w:rsidR="0089176B" w:rsidRDefault="0089176B" w:rsidP="0034507B">
      <w:pPr>
        <w:jc w:val="center"/>
        <w:rPr>
          <w:b/>
          <w:bCs/>
        </w:rPr>
      </w:pPr>
    </w:p>
    <w:p w14:paraId="5594C0DE" w14:textId="1D09E1F5" w:rsidR="00E860A5" w:rsidRDefault="00E860A5" w:rsidP="0034507B">
      <w:pPr>
        <w:jc w:val="center"/>
        <w:rPr>
          <w:b/>
          <w:bCs/>
        </w:rPr>
      </w:pPr>
    </w:p>
    <w:p w14:paraId="1F2E41C8" w14:textId="4C9E5DF6" w:rsidR="009B16D8" w:rsidRDefault="009B16D8" w:rsidP="0034507B">
      <w:pPr>
        <w:jc w:val="center"/>
        <w:rPr>
          <w:b/>
          <w:bCs/>
        </w:rPr>
      </w:pPr>
    </w:p>
    <w:p w14:paraId="72878B11" w14:textId="54EF102C" w:rsidR="009B16D8" w:rsidRDefault="009B16D8" w:rsidP="0034507B">
      <w:pPr>
        <w:jc w:val="center"/>
        <w:rPr>
          <w:b/>
          <w:bCs/>
        </w:rPr>
      </w:pPr>
    </w:p>
    <w:p w14:paraId="724C51B5" w14:textId="74E771E7" w:rsidR="009B16D8" w:rsidRDefault="009B16D8" w:rsidP="0034507B">
      <w:pPr>
        <w:jc w:val="center"/>
        <w:rPr>
          <w:b/>
          <w:bCs/>
        </w:rPr>
      </w:pPr>
    </w:p>
    <w:p w14:paraId="6E09B382" w14:textId="05388787" w:rsidR="009B16D8" w:rsidRDefault="009B16D8" w:rsidP="0034507B">
      <w:pPr>
        <w:jc w:val="center"/>
        <w:rPr>
          <w:b/>
          <w:bCs/>
        </w:rPr>
      </w:pPr>
    </w:p>
    <w:p w14:paraId="64B3FEE9" w14:textId="68472BAD" w:rsidR="009B16D8" w:rsidRDefault="009B16D8" w:rsidP="0034507B">
      <w:pPr>
        <w:jc w:val="center"/>
        <w:rPr>
          <w:b/>
          <w:bCs/>
        </w:rPr>
      </w:pPr>
    </w:p>
    <w:p w14:paraId="0D636F6E" w14:textId="3AB691CC" w:rsidR="009B16D8" w:rsidRDefault="009B16D8" w:rsidP="0034507B">
      <w:pPr>
        <w:jc w:val="center"/>
        <w:rPr>
          <w:b/>
          <w:bCs/>
        </w:rPr>
      </w:pPr>
    </w:p>
    <w:p w14:paraId="090419DA" w14:textId="7D607265" w:rsidR="009B16D8" w:rsidRDefault="009B16D8" w:rsidP="0034507B">
      <w:pPr>
        <w:jc w:val="center"/>
        <w:rPr>
          <w:b/>
          <w:bCs/>
        </w:rPr>
      </w:pPr>
    </w:p>
    <w:p w14:paraId="7811815A" w14:textId="529C52DB" w:rsidR="009B16D8" w:rsidRDefault="009B16D8" w:rsidP="0034507B">
      <w:pPr>
        <w:jc w:val="center"/>
        <w:rPr>
          <w:b/>
          <w:bCs/>
        </w:rPr>
      </w:pPr>
    </w:p>
    <w:p w14:paraId="52236A75" w14:textId="33B7EE9C" w:rsidR="009B16D8" w:rsidRDefault="009B16D8" w:rsidP="0034507B">
      <w:pPr>
        <w:jc w:val="center"/>
        <w:rPr>
          <w:b/>
          <w:bCs/>
        </w:rPr>
      </w:pPr>
    </w:p>
    <w:p w14:paraId="3249A3ED" w14:textId="4E2278FD" w:rsidR="009B16D8" w:rsidRDefault="009B16D8" w:rsidP="0034507B">
      <w:pPr>
        <w:jc w:val="center"/>
        <w:rPr>
          <w:b/>
          <w:bCs/>
        </w:rPr>
      </w:pPr>
    </w:p>
    <w:p w14:paraId="1B885D1A" w14:textId="77777777" w:rsidR="009B16D8" w:rsidRDefault="009B16D8" w:rsidP="0034507B">
      <w:pPr>
        <w:jc w:val="center"/>
        <w:rPr>
          <w:b/>
          <w:bCs/>
        </w:rPr>
      </w:pPr>
    </w:p>
    <w:p w14:paraId="46B7D98B" w14:textId="77777777" w:rsidR="00E860A5" w:rsidRPr="00653EB1" w:rsidRDefault="00E860A5" w:rsidP="00E860A5">
      <w:pPr>
        <w:rPr>
          <w:bCs/>
        </w:rPr>
      </w:pPr>
    </w:p>
    <w:p w14:paraId="6ED1427A" w14:textId="77777777" w:rsidR="009B16D8" w:rsidRDefault="009B16D8" w:rsidP="006071A1">
      <w:pPr>
        <w:jc w:val="center"/>
        <w:rPr>
          <w:b/>
          <w:bCs/>
        </w:rPr>
      </w:pPr>
    </w:p>
    <w:p w14:paraId="5529E366" w14:textId="77777777" w:rsidR="009B16D8" w:rsidRDefault="009B16D8" w:rsidP="006071A1">
      <w:pPr>
        <w:jc w:val="center"/>
        <w:rPr>
          <w:b/>
          <w:bCs/>
        </w:rPr>
      </w:pPr>
    </w:p>
    <w:p w14:paraId="49833123" w14:textId="257B960D" w:rsidR="009B16D8" w:rsidRDefault="009B16D8" w:rsidP="006071A1">
      <w:pPr>
        <w:jc w:val="center"/>
        <w:rPr>
          <w:b/>
          <w:bCs/>
        </w:rPr>
      </w:pPr>
    </w:p>
    <w:p w14:paraId="11383E6D" w14:textId="35BF9CF0" w:rsidR="00637C02" w:rsidRDefault="00637C02" w:rsidP="006071A1">
      <w:pPr>
        <w:jc w:val="center"/>
        <w:rPr>
          <w:b/>
          <w:bCs/>
        </w:rPr>
      </w:pPr>
    </w:p>
    <w:p w14:paraId="12F465A7" w14:textId="44EC6F91" w:rsidR="00637C02" w:rsidRDefault="00637C02" w:rsidP="006071A1">
      <w:pPr>
        <w:jc w:val="center"/>
        <w:rPr>
          <w:b/>
          <w:bCs/>
        </w:rPr>
      </w:pPr>
    </w:p>
    <w:p w14:paraId="3D80D47C" w14:textId="1264657A" w:rsidR="00637C02" w:rsidRDefault="00637C02" w:rsidP="006071A1">
      <w:pPr>
        <w:jc w:val="center"/>
        <w:rPr>
          <w:b/>
          <w:bCs/>
        </w:rPr>
      </w:pPr>
    </w:p>
    <w:p w14:paraId="3095B74A" w14:textId="7AA54DAC" w:rsidR="00637C02" w:rsidRDefault="00637C02" w:rsidP="006071A1">
      <w:pPr>
        <w:jc w:val="center"/>
        <w:rPr>
          <w:b/>
          <w:bCs/>
        </w:rPr>
      </w:pPr>
    </w:p>
    <w:p w14:paraId="32A1BDBD" w14:textId="01F8D80D" w:rsidR="00637C02" w:rsidRDefault="00637C02" w:rsidP="006071A1">
      <w:pPr>
        <w:jc w:val="center"/>
        <w:rPr>
          <w:b/>
          <w:bCs/>
        </w:rPr>
      </w:pPr>
    </w:p>
    <w:p w14:paraId="42851CC6" w14:textId="07ADBEAA" w:rsidR="00637C02" w:rsidRDefault="00637C02" w:rsidP="006071A1">
      <w:pPr>
        <w:jc w:val="center"/>
        <w:rPr>
          <w:b/>
          <w:bCs/>
        </w:rPr>
      </w:pPr>
    </w:p>
    <w:p w14:paraId="2F782500" w14:textId="2F302F0B" w:rsidR="00637C02" w:rsidRDefault="00637C02" w:rsidP="006071A1">
      <w:pPr>
        <w:jc w:val="center"/>
        <w:rPr>
          <w:b/>
          <w:bCs/>
        </w:rPr>
      </w:pPr>
    </w:p>
    <w:p w14:paraId="66897BC1" w14:textId="435D953F" w:rsidR="00637C02" w:rsidRDefault="00637C02" w:rsidP="006071A1">
      <w:pPr>
        <w:jc w:val="center"/>
        <w:rPr>
          <w:b/>
          <w:bCs/>
        </w:rPr>
      </w:pPr>
    </w:p>
    <w:p w14:paraId="78336E92" w14:textId="77777777" w:rsidR="00637C02" w:rsidRDefault="00637C02" w:rsidP="006071A1">
      <w:pPr>
        <w:jc w:val="center"/>
        <w:rPr>
          <w:b/>
          <w:bCs/>
        </w:rPr>
      </w:pPr>
    </w:p>
    <w:p w14:paraId="44C36F9E" w14:textId="77777777" w:rsidR="009B16D8" w:rsidRDefault="009B16D8" w:rsidP="006071A1">
      <w:pPr>
        <w:jc w:val="center"/>
        <w:rPr>
          <w:b/>
          <w:bCs/>
        </w:rPr>
      </w:pPr>
    </w:p>
    <w:p w14:paraId="79FB3124" w14:textId="77777777" w:rsidR="009B16D8" w:rsidRDefault="009B16D8" w:rsidP="006071A1">
      <w:pPr>
        <w:jc w:val="center"/>
        <w:rPr>
          <w:b/>
          <w:bCs/>
        </w:rPr>
      </w:pPr>
    </w:p>
    <w:p w14:paraId="72929844" w14:textId="77777777" w:rsidR="009B16D8" w:rsidRDefault="009B16D8" w:rsidP="006071A1">
      <w:pPr>
        <w:jc w:val="center"/>
        <w:rPr>
          <w:b/>
          <w:bCs/>
        </w:rPr>
      </w:pPr>
    </w:p>
    <w:p w14:paraId="77BD641A" w14:textId="77777777" w:rsidR="009B16D8" w:rsidRDefault="009B16D8" w:rsidP="006071A1">
      <w:pPr>
        <w:jc w:val="center"/>
        <w:rPr>
          <w:b/>
          <w:bCs/>
        </w:rPr>
      </w:pPr>
    </w:p>
    <w:p w14:paraId="184D327D" w14:textId="77777777" w:rsidR="009B16D8" w:rsidRDefault="009B16D8" w:rsidP="00FE6C19">
      <w:pPr>
        <w:rPr>
          <w:b/>
          <w:bCs/>
        </w:rPr>
      </w:pPr>
    </w:p>
    <w:p w14:paraId="02261A9D" w14:textId="77777777" w:rsidR="009B16D8" w:rsidRDefault="009B16D8" w:rsidP="006071A1">
      <w:pPr>
        <w:jc w:val="center"/>
        <w:rPr>
          <w:b/>
          <w:bCs/>
        </w:rPr>
      </w:pPr>
    </w:p>
    <w:p w14:paraId="0DABDEA8" w14:textId="77777777" w:rsidR="009B16D8" w:rsidRDefault="009B16D8" w:rsidP="006071A1">
      <w:pPr>
        <w:jc w:val="center"/>
        <w:rPr>
          <w:b/>
          <w:bCs/>
        </w:rPr>
      </w:pPr>
    </w:p>
    <w:p w14:paraId="122318E9" w14:textId="77777777" w:rsidR="00281AA9" w:rsidRDefault="00281AA9" w:rsidP="006071A1">
      <w:pPr>
        <w:jc w:val="center"/>
        <w:rPr>
          <w:b/>
          <w:bCs/>
        </w:rPr>
      </w:pPr>
    </w:p>
    <w:p w14:paraId="16217B9F" w14:textId="4516AE22" w:rsidR="006071A1" w:rsidRDefault="00F8038E" w:rsidP="006071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FİZYOTERAPİ VE REHABİLİTASYON </w:t>
      </w:r>
      <w:r w:rsidR="006071A1" w:rsidRPr="00ED09C5">
        <w:rPr>
          <w:b/>
          <w:bCs/>
        </w:rPr>
        <w:t>BÖLÜMÜ II</w:t>
      </w:r>
      <w:r w:rsidR="006071A1">
        <w:rPr>
          <w:b/>
          <w:bCs/>
        </w:rPr>
        <w:t>I</w:t>
      </w:r>
      <w:r w:rsidR="006071A1" w:rsidRPr="00ED09C5">
        <w:rPr>
          <w:b/>
          <w:bCs/>
        </w:rPr>
        <w:t>. SINIF</w:t>
      </w:r>
    </w:p>
    <w:p w14:paraId="776078EE" w14:textId="77777777" w:rsidR="009B16D8" w:rsidRDefault="009B16D8" w:rsidP="006071A1">
      <w:pPr>
        <w:jc w:val="center"/>
        <w:rPr>
          <w:b/>
          <w:bCs/>
        </w:rPr>
      </w:pPr>
    </w:p>
    <w:p w14:paraId="754AB41D" w14:textId="77777777" w:rsidR="0089176B" w:rsidRPr="00ED09C5" w:rsidRDefault="0089176B" w:rsidP="006071A1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7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147"/>
        <w:gridCol w:w="891"/>
        <w:gridCol w:w="1505"/>
        <w:gridCol w:w="2306"/>
      </w:tblGrid>
      <w:tr w:rsidR="009B16D8" w:rsidRPr="00ED09C5" w14:paraId="1CC6147C" w14:textId="77777777" w:rsidTr="00702BD4">
        <w:trPr>
          <w:trHeight w:val="835"/>
        </w:trPr>
        <w:tc>
          <w:tcPr>
            <w:tcW w:w="2122" w:type="dxa"/>
            <w:vAlign w:val="center"/>
          </w:tcPr>
          <w:p w14:paraId="1D90393D" w14:textId="77777777" w:rsidR="009B16D8" w:rsidRPr="00ED09C5" w:rsidRDefault="009B16D8" w:rsidP="009F4710">
            <w:pPr>
              <w:rPr>
                <w:b/>
                <w:bCs/>
                <w:sz w:val="20"/>
                <w:szCs w:val="20"/>
              </w:rPr>
            </w:pPr>
            <w:bookmarkStart w:id="0" w:name="_Hlk213080741"/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147" w:type="dxa"/>
            <w:vAlign w:val="center"/>
          </w:tcPr>
          <w:p w14:paraId="40F08EA9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91" w:type="dxa"/>
            <w:vAlign w:val="center"/>
          </w:tcPr>
          <w:p w14:paraId="679DB765" w14:textId="77777777" w:rsidR="009B16D8" w:rsidRPr="00ED09C5" w:rsidRDefault="009B16D8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505" w:type="dxa"/>
            <w:vAlign w:val="center"/>
          </w:tcPr>
          <w:p w14:paraId="28917AE7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7024C841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306" w:type="dxa"/>
            <w:vAlign w:val="center"/>
          </w:tcPr>
          <w:p w14:paraId="4E236BBC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281AA9" w:rsidRPr="00ED09C5" w14:paraId="1B70B627" w14:textId="77777777" w:rsidTr="00254ECE">
        <w:trPr>
          <w:trHeight w:val="835"/>
        </w:trPr>
        <w:tc>
          <w:tcPr>
            <w:tcW w:w="2122" w:type="dxa"/>
            <w:vAlign w:val="center"/>
          </w:tcPr>
          <w:p w14:paraId="5AD88565" w14:textId="7F238E21" w:rsidR="00281AA9" w:rsidRPr="00ED09C5" w:rsidRDefault="00281AA9" w:rsidP="00281AA9">
            <w:pPr>
              <w:rPr>
                <w:b/>
                <w:bCs/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>FTR305 Ortopedik Rehabilitasyon</w:t>
            </w:r>
          </w:p>
        </w:tc>
        <w:tc>
          <w:tcPr>
            <w:tcW w:w="1147" w:type="dxa"/>
            <w:vAlign w:val="center"/>
          </w:tcPr>
          <w:p w14:paraId="3F824CFF" w14:textId="2B6EFC6C" w:rsidR="00281AA9" w:rsidRPr="00ED09C5" w:rsidRDefault="00281AA9" w:rsidP="00281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11.2025</w:t>
            </w:r>
          </w:p>
        </w:tc>
        <w:tc>
          <w:tcPr>
            <w:tcW w:w="891" w:type="dxa"/>
            <w:vAlign w:val="center"/>
          </w:tcPr>
          <w:p w14:paraId="1EA1B8FF" w14:textId="4ED1D1BA" w:rsidR="00281AA9" w:rsidRDefault="00281AA9" w:rsidP="00281AA9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:00</w:t>
            </w:r>
          </w:p>
          <w:p w14:paraId="04D0B0FA" w14:textId="3B8D9128" w:rsidR="00281AA9" w:rsidRPr="00ED09C5" w:rsidRDefault="00281AA9" w:rsidP="00281AA9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:00</w:t>
            </w:r>
          </w:p>
        </w:tc>
        <w:tc>
          <w:tcPr>
            <w:tcW w:w="1505" w:type="dxa"/>
          </w:tcPr>
          <w:p w14:paraId="47D824C8" w14:textId="77777777" w:rsidR="00281AA9" w:rsidRDefault="00281AA9" w:rsidP="00281AA9">
            <w:pPr>
              <w:jc w:val="center"/>
              <w:rPr>
                <w:sz w:val="20"/>
                <w:szCs w:val="20"/>
              </w:rPr>
            </w:pPr>
          </w:p>
          <w:p w14:paraId="55220E3B" w14:textId="4A07E213" w:rsidR="00281AA9" w:rsidRPr="00ED09C5" w:rsidRDefault="00281AA9" w:rsidP="00281AA9">
            <w:pPr>
              <w:jc w:val="center"/>
              <w:rPr>
                <w:b/>
                <w:bCs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vAlign w:val="center"/>
          </w:tcPr>
          <w:p w14:paraId="1688DC1B" w14:textId="2B78CF71" w:rsidR="00281AA9" w:rsidRPr="00ED09C5" w:rsidRDefault="00281AA9" w:rsidP="00281AA9">
            <w:pPr>
              <w:jc w:val="center"/>
              <w:rPr>
                <w:b/>
                <w:bCs/>
                <w:sz w:val="20"/>
                <w:szCs w:val="20"/>
              </w:rPr>
            </w:pPr>
            <w:r w:rsidRPr="00AE25A4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usa EYMİR</w:t>
            </w:r>
          </w:p>
        </w:tc>
      </w:tr>
      <w:tr w:rsidR="00281AA9" w:rsidRPr="00ED09C5" w14:paraId="4FD50FE6" w14:textId="77777777" w:rsidTr="003241A5">
        <w:trPr>
          <w:trHeight w:val="835"/>
        </w:trPr>
        <w:tc>
          <w:tcPr>
            <w:tcW w:w="2122" w:type="dxa"/>
            <w:vAlign w:val="center"/>
          </w:tcPr>
          <w:p w14:paraId="0D30C6B6" w14:textId="06835A00" w:rsidR="00281AA9" w:rsidRPr="00F8038E" w:rsidRDefault="00281AA9" w:rsidP="00281AA9">
            <w:pPr>
              <w:rPr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>FTS361 Onkolojik Rehabilitasyon</w:t>
            </w:r>
          </w:p>
        </w:tc>
        <w:tc>
          <w:tcPr>
            <w:tcW w:w="1147" w:type="dxa"/>
            <w:vAlign w:val="center"/>
          </w:tcPr>
          <w:p w14:paraId="2343E7D2" w14:textId="78205A4F" w:rsidR="00281AA9" w:rsidRDefault="00281AA9" w:rsidP="00281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5</w:t>
            </w:r>
          </w:p>
        </w:tc>
        <w:tc>
          <w:tcPr>
            <w:tcW w:w="891" w:type="dxa"/>
            <w:vAlign w:val="center"/>
          </w:tcPr>
          <w:p w14:paraId="0C357E44" w14:textId="2D053ADF" w:rsidR="00281AA9" w:rsidRDefault="00281AA9" w:rsidP="0028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</w:t>
            </w:r>
          </w:p>
          <w:p w14:paraId="7F212380" w14:textId="50A261AA" w:rsidR="00281AA9" w:rsidRDefault="00281AA9" w:rsidP="00281AA9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05" w:type="dxa"/>
            <w:vAlign w:val="center"/>
          </w:tcPr>
          <w:p w14:paraId="355BD8E4" w14:textId="130089FB" w:rsidR="00281AA9" w:rsidRDefault="00281AA9" w:rsidP="00281AA9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vAlign w:val="center"/>
          </w:tcPr>
          <w:p w14:paraId="1F9C722E" w14:textId="2A844D36" w:rsidR="00281AA9" w:rsidRPr="00AE25A4" w:rsidRDefault="00281AA9" w:rsidP="0028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</w:t>
            </w:r>
            <w:r w:rsidRPr="008053EF">
              <w:rPr>
                <w:sz w:val="20"/>
                <w:szCs w:val="20"/>
              </w:rPr>
              <w:t>Dr.Gülnihal DENİZ</w:t>
            </w:r>
          </w:p>
        </w:tc>
      </w:tr>
      <w:tr w:rsidR="00281AA9" w:rsidRPr="00ED09C5" w14:paraId="12B166A3" w14:textId="77777777" w:rsidTr="00702BD4">
        <w:trPr>
          <w:trHeight w:val="835"/>
        </w:trPr>
        <w:tc>
          <w:tcPr>
            <w:tcW w:w="2122" w:type="dxa"/>
            <w:vAlign w:val="center"/>
          </w:tcPr>
          <w:p w14:paraId="2C7F5CD5" w14:textId="074AD094" w:rsidR="00281AA9" w:rsidRPr="00ED09C5" w:rsidRDefault="00281AA9" w:rsidP="00281AA9">
            <w:pPr>
              <w:rPr>
                <w:b/>
                <w:bCs/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>FTR301 Pediatrik Rehabilitasyon</w:t>
            </w:r>
          </w:p>
        </w:tc>
        <w:tc>
          <w:tcPr>
            <w:tcW w:w="1147" w:type="dxa"/>
            <w:vAlign w:val="center"/>
          </w:tcPr>
          <w:p w14:paraId="2D192B60" w14:textId="7C454168" w:rsidR="00281AA9" w:rsidRPr="00ED09C5" w:rsidRDefault="00281AA9" w:rsidP="00281A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5</w:t>
            </w:r>
          </w:p>
        </w:tc>
        <w:tc>
          <w:tcPr>
            <w:tcW w:w="891" w:type="dxa"/>
            <w:vAlign w:val="center"/>
          </w:tcPr>
          <w:p w14:paraId="4BB40F54" w14:textId="56ED207E" w:rsidR="00281AA9" w:rsidRDefault="00281AA9" w:rsidP="0028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39A1CD1B" w14:textId="5FB39FBE" w:rsidR="00281AA9" w:rsidRPr="00ED09C5" w:rsidRDefault="00281AA9" w:rsidP="00281AA9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505" w:type="dxa"/>
            <w:vAlign w:val="center"/>
          </w:tcPr>
          <w:p w14:paraId="0F464660" w14:textId="610339E4" w:rsidR="00281AA9" w:rsidRPr="00ED09C5" w:rsidRDefault="00281AA9" w:rsidP="00281AA9">
            <w:pPr>
              <w:jc w:val="center"/>
              <w:rPr>
                <w:b/>
                <w:bCs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vAlign w:val="center"/>
          </w:tcPr>
          <w:p w14:paraId="160681E2" w14:textId="25D8F61E" w:rsidR="00281AA9" w:rsidRPr="00ED09C5" w:rsidRDefault="00281AA9" w:rsidP="00281AA9">
            <w:pPr>
              <w:rPr>
                <w:b/>
                <w:bCs/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Ramazan YILDIZ</w:t>
            </w:r>
          </w:p>
        </w:tc>
      </w:tr>
      <w:tr w:rsidR="00281AA9" w:rsidRPr="00ED09C5" w14:paraId="419D008B" w14:textId="77777777" w:rsidTr="00030DE1">
        <w:trPr>
          <w:trHeight w:val="835"/>
        </w:trPr>
        <w:tc>
          <w:tcPr>
            <w:tcW w:w="2122" w:type="dxa"/>
            <w:vAlign w:val="center"/>
          </w:tcPr>
          <w:p w14:paraId="50247319" w14:textId="6D3FDCFB" w:rsidR="00281AA9" w:rsidRPr="00F8038E" w:rsidRDefault="00281AA9" w:rsidP="00281AA9">
            <w:pPr>
              <w:rPr>
                <w:sz w:val="20"/>
                <w:szCs w:val="20"/>
              </w:rPr>
            </w:pPr>
            <w:r w:rsidRPr="00F8038E">
              <w:rPr>
                <w:bCs/>
                <w:sz w:val="20"/>
                <w:szCs w:val="20"/>
              </w:rPr>
              <w:t>FTR311 Ortez Protez ve Rehabilitasyon</w:t>
            </w:r>
          </w:p>
        </w:tc>
        <w:tc>
          <w:tcPr>
            <w:tcW w:w="1147" w:type="dxa"/>
            <w:vAlign w:val="center"/>
          </w:tcPr>
          <w:p w14:paraId="216068B1" w14:textId="5B5ED13E" w:rsidR="00281AA9" w:rsidRDefault="00281AA9" w:rsidP="00281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5</w:t>
            </w:r>
          </w:p>
        </w:tc>
        <w:tc>
          <w:tcPr>
            <w:tcW w:w="891" w:type="dxa"/>
            <w:vAlign w:val="center"/>
          </w:tcPr>
          <w:p w14:paraId="10B588C8" w14:textId="6C2DE110" w:rsidR="00281AA9" w:rsidRDefault="00281AA9" w:rsidP="0028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0A9D0347" w14:textId="62CD3196" w:rsidR="00281AA9" w:rsidRDefault="00281AA9" w:rsidP="00281AA9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1505" w:type="dxa"/>
          </w:tcPr>
          <w:p w14:paraId="6B29CC99" w14:textId="77777777" w:rsidR="00281AA9" w:rsidRDefault="00281AA9" w:rsidP="00281AA9">
            <w:pPr>
              <w:jc w:val="center"/>
              <w:rPr>
                <w:sz w:val="20"/>
                <w:szCs w:val="20"/>
              </w:rPr>
            </w:pPr>
          </w:p>
          <w:p w14:paraId="44937E61" w14:textId="5192C09E" w:rsidR="00281AA9" w:rsidRDefault="00281AA9" w:rsidP="00281AA9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vAlign w:val="center"/>
          </w:tcPr>
          <w:p w14:paraId="696422EE" w14:textId="7EB6A27E" w:rsidR="00281AA9" w:rsidRPr="00AE25A4" w:rsidRDefault="00281AA9" w:rsidP="00281AA9">
            <w:pPr>
              <w:rPr>
                <w:sz w:val="20"/>
                <w:szCs w:val="20"/>
              </w:rPr>
            </w:pPr>
            <w:r w:rsidRPr="00AE25A4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usa EYMİR</w:t>
            </w:r>
          </w:p>
        </w:tc>
      </w:tr>
      <w:tr w:rsidR="00281AA9" w:rsidRPr="00ED09C5" w14:paraId="43BA0C8E" w14:textId="77777777" w:rsidTr="00030DE1">
        <w:trPr>
          <w:trHeight w:val="835"/>
        </w:trPr>
        <w:tc>
          <w:tcPr>
            <w:tcW w:w="2122" w:type="dxa"/>
            <w:vAlign w:val="center"/>
          </w:tcPr>
          <w:p w14:paraId="68E69A60" w14:textId="31237189" w:rsidR="00281AA9" w:rsidRPr="00F8038E" w:rsidRDefault="00281AA9" w:rsidP="00281AA9">
            <w:pPr>
              <w:rPr>
                <w:bCs/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>FTR303 Nörofizyolojik Yaklaşımlar I</w:t>
            </w:r>
          </w:p>
        </w:tc>
        <w:tc>
          <w:tcPr>
            <w:tcW w:w="1147" w:type="dxa"/>
            <w:vAlign w:val="center"/>
          </w:tcPr>
          <w:p w14:paraId="71BD4869" w14:textId="7C9C0ACA" w:rsidR="00281AA9" w:rsidRDefault="00281AA9" w:rsidP="00281AA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25</w:t>
            </w:r>
          </w:p>
        </w:tc>
        <w:tc>
          <w:tcPr>
            <w:tcW w:w="891" w:type="dxa"/>
            <w:vAlign w:val="center"/>
          </w:tcPr>
          <w:p w14:paraId="767B6468" w14:textId="7E2134B0" w:rsidR="00281AA9" w:rsidRDefault="00281AA9" w:rsidP="00281AA9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:00</w:t>
            </w:r>
          </w:p>
          <w:p w14:paraId="058FE7CC" w14:textId="76C7CF15" w:rsidR="00281AA9" w:rsidRDefault="00281AA9" w:rsidP="00281AA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:00</w:t>
            </w:r>
          </w:p>
        </w:tc>
        <w:tc>
          <w:tcPr>
            <w:tcW w:w="1505" w:type="dxa"/>
          </w:tcPr>
          <w:p w14:paraId="7CBC3620" w14:textId="6A6048A5" w:rsidR="00281AA9" w:rsidRDefault="00281AA9" w:rsidP="00281AA9">
            <w:pPr>
              <w:jc w:val="center"/>
              <w:rPr>
                <w:sz w:val="20"/>
                <w:szCs w:val="20"/>
              </w:rPr>
            </w:pPr>
            <w:r w:rsidRPr="002F5DC2">
              <w:rPr>
                <w:bCs/>
                <w:sz w:val="20"/>
                <w:szCs w:val="20"/>
              </w:rPr>
              <w:t>Terapötik Egzersiz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D0AFC">
              <w:rPr>
                <w:bCs/>
                <w:sz w:val="20"/>
                <w:szCs w:val="20"/>
              </w:rPr>
              <w:t>Laboratuvarı</w:t>
            </w:r>
          </w:p>
        </w:tc>
        <w:tc>
          <w:tcPr>
            <w:tcW w:w="2306" w:type="dxa"/>
            <w:vAlign w:val="center"/>
          </w:tcPr>
          <w:p w14:paraId="5B757298" w14:textId="0ACFD110" w:rsidR="00281AA9" w:rsidRPr="00AE25A4" w:rsidRDefault="00281AA9" w:rsidP="00281AA9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ehmet SÖNMEZ</w:t>
            </w:r>
          </w:p>
        </w:tc>
      </w:tr>
      <w:tr w:rsidR="00281AA9" w:rsidRPr="00ED09C5" w14:paraId="0548CA8B" w14:textId="77777777" w:rsidTr="00702BD4">
        <w:trPr>
          <w:trHeight w:val="835"/>
        </w:trPr>
        <w:tc>
          <w:tcPr>
            <w:tcW w:w="2122" w:type="dxa"/>
            <w:vAlign w:val="center"/>
          </w:tcPr>
          <w:p w14:paraId="160494D9" w14:textId="77777777" w:rsidR="00281AA9" w:rsidRDefault="00281AA9" w:rsidP="00281AA9">
            <w:pPr>
              <w:jc w:val="both"/>
            </w:pPr>
          </w:p>
          <w:p w14:paraId="760C9BE1" w14:textId="327696A6" w:rsidR="00281AA9" w:rsidRPr="0002787C" w:rsidRDefault="00281AA9" w:rsidP="00281AA9">
            <w:pPr>
              <w:jc w:val="both"/>
              <w:rPr>
                <w:bCs/>
                <w:sz w:val="20"/>
                <w:szCs w:val="20"/>
              </w:rPr>
            </w:pPr>
            <w:r w:rsidRPr="00F8038E">
              <w:rPr>
                <w:bCs/>
                <w:sz w:val="20"/>
                <w:szCs w:val="20"/>
              </w:rPr>
              <w:t>SBS379 Bel ve Boyun Sağlığı</w:t>
            </w:r>
          </w:p>
        </w:tc>
        <w:tc>
          <w:tcPr>
            <w:tcW w:w="1147" w:type="dxa"/>
            <w:vAlign w:val="center"/>
          </w:tcPr>
          <w:p w14:paraId="5CC507D7" w14:textId="44BC165B" w:rsidR="00281AA9" w:rsidRPr="00934B93" w:rsidRDefault="00281AA9" w:rsidP="00281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2025</w:t>
            </w:r>
          </w:p>
        </w:tc>
        <w:tc>
          <w:tcPr>
            <w:tcW w:w="891" w:type="dxa"/>
            <w:vAlign w:val="center"/>
          </w:tcPr>
          <w:p w14:paraId="6FEEEF5A" w14:textId="1FE53DF2" w:rsidR="00281AA9" w:rsidRDefault="00281AA9" w:rsidP="00281AA9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00</w:t>
            </w:r>
          </w:p>
          <w:p w14:paraId="30C5C3A8" w14:textId="7CF049C3" w:rsidR="00281AA9" w:rsidRPr="00934B93" w:rsidRDefault="00281AA9" w:rsidP="00281AA9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1505" w:type="dxa"/>
            <w:vAlign w:val="center"/>
          </w:tcPr>
          <w:p w14:paraId="2DEFD2A2" w14:textId="345D6476" w:rsidR="00281AA9" w:rsidRPr="00934B93" w:rsidRDefault="00281AA9" w:rsidP="00281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Fİ Z4</w:t>
            </w:r>
          </w:p>
        </w:tc>
        <w:tc>
          <w:tcPr>
            <w:tcW w:w="2306" w:type="dxa"/>
            <w:vAlign w:val="center"/>
          </w:tcPr>
          <w:p w14:paraId="64705915" w14:textId="2C084527" w:rsidR="00281AA9" w:rsidRPr="009B16D8" w:rsidRDefault="00281AA9" w:rsidP="00281AA9">
            <w:pPr>
              <w:rPr>
                <w:bCs/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Ramazan YILDIZ</w:t>
            </w:r>
          </w:p>
        </w:tc>
      </w:tr>
      <w:tr w:rsidR="00281AA9" w:rsidRPr="00ED09C5" w14:paraId="0AD4E765" w14:textId="77777777" w:rsidTr="00702BD4">
        <w:trPr>
          <w:trHeight w:val="835"/>
        </w:trPr>
        <w:tc>
          <w:tcPr>
            <w:tcW w:w="2122" w:type="dxa"/>
            <w:vAlign w:val="center"/>
          </w:tcPr>
          <w:p w14:paraId="57B22CF1" w14:textId="54850E98" w:rsidR="00281AA9" w:rsidRDefault="00281AA9" w:rsidP="00281AA9">
            <w:pPr>
              <w:jc w:val="both"/>
            </w:pPr>
            <w:r w:rsidRPr="007C019A">
              <w:rPr>
                <w:rFonts w:eastAsia="Calibri"/>
                <w:sz w:val="20"/>
                <w:szCs w:val="20"/>
                <w:lang w:eastAsia="en-US"/>
              </w:rPr>
              <w:t>FTR309 Nörolojik Rehabilitasyon</w:t>
            </w:r>
          </w:p>
        </w:tc>
        <w:tc>
          <w:tcPr>
            <w:tcW w:w="1147" w:type="dxa"/>
            <w:vAlign w:val="center"/>
          </w:tcPr>
          <w:p w14:paraId="697300A6" w14:textId="4C1C03F6" w:rsidR="00281AA9" w:rsidRDefault="00281AA9" w:rsidP="00281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25</w:t>
            </w:r>
          </w:p>
        </w:tc>
        <w:tc>
          <w:tcPr>
            <w:tcW w:w="891" w:type="dxa"/>
            <w:vAlign w:val="center"/>
          </w:tcPr>
          <w:p w14:paraId="4B4165C9" w14:textId="1E59E692" w:rsidR="00281AA9" w:rsidRDefault="00281AA9" w:rsidP="0028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  <w:p w14:paraId="7BECDE1B" w14:textId="6AC8FD0C" w:rsidR="00281AA9" w:rsidRDefault="00281AA9" w:rsidP="00281AA9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505" w:type="dxa"/>
            <w:vAlign w:val="center"/>
          </w:tcPr>
          <w:p w14:paraId="4911B109" w14:textId="4E6CBE3F" w:rsidR="00281AA9" w:rsidRDefault="00281AA9" w:rsidP="00281AA9">
            <w:pPr>
              <w:jc w:val="center"/>
              <w:rPr>
                <w:bCs/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>AMFİ Z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06" w:type="dxa"/>
            <w:vAlign w:val="center"/>
          </w:tcPr>
          <w:p w14:paraId="46C19098" w14:textId="6DD70406" w:rsidR="00281AA9" w:rsidRPr="002420C8" w:rsidRDefault="00281AA9" w:rsidP="00281AA9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Mehmet SÖNMEZ</w:t>
            </w:r>
          </w:p>
        </w:tc>
      </w:tr>
      <w:tr w:rsidR="00281AA9" w:rsidRPr="00ED09C5" w14:paraId="7B5BD0E7" w14:textId="77777777" w:rsidTr="00416388">
        <w:trPr>
          <w:trHeight w:val="835"/>
        </w:trPr>
        <w:tc>
          <w:tcPr>
            <w:tcW w:w="2122" w:type="dxa"/>
            <w:vAlign w:val="center"/>
          </w:tcPr>
          <w:p w14:paraId="2723F532" w14:textId="549CCB83" w:rsidR="00281AA9" w:rsidRPr="00DF7234" w:rsidRDefault="00281AA9" w:rsidP="00281AA9">
            <w:pPr>
              <w:rPr>
                <w:sz w:val="20"/>
                <w:szCs w:val="20"/>
              </w:rPr>
            </w:pPr>
            <w:r w:rsidRPr="00F8038E">
              <w:rPr>
                <w:sz w:val="20"/>
                <w:szCs w:val="20"/>
              </w:rPr>
              <w:t>FTR307 Pulmoner Rehabilitasy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14:paraId="29823C3B" w14:textId="1D683DD3" w:rsidR="00281AA9" w:rsidRPr="00934B93" w:rsidRDefault="00281AA9" w:rsidP="00281A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5</w:t>
            </w:r>
          </w:p>
        </w:tc>
        <w:tc>
          <w:tcPr>
            <w:tcW w:w="891" w:type="dxa"/>
            <w:vAlign w:val="center"/>
          </w:tcPr>
          <w:p w14:paraId="663FE3C3" w14:textId="1DA88D9E" w:rsidR="00281AA9" w:rsidRDefault="00281AA9" w:rsidP="0028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709C72C1" w14:textId="4EACA327" w:rsidR="00281AA9" w:rsidRPr="00934B93" w:rsidRDefault="00281AA9" w:rsidP="00281AA9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505" w:type="dxa"/>
            <w:vAlign w:val="center"/>
          </w:tcPr>
          <w:p w14:paraId="3CEB51D2" w14:textId="1931EDB2" w:rsidR="00281AA9" w:rsidRPr="00934B93" w:rsidRDefault="00281AA9" w:rsidP="00281AA9">
            <w:pPr>
              <w:jc w:val="center"/>
              <w:rPr>
                <w:sz w:val="20"/>
                <w:szCs w:val="20"/>
              </w:rPr>
            </w:pPr>
            <w:r w:rsidRPr="0096421B">
              <w:rPr>
                <w:sz w:val="20"/>
                <w:szCs w:val="20"/>
              </w:rPr>
              <w:t xml:space="preserve">AMFİ </w:t>
            </w:r>
            <w:r>
              <w:rPr>
                <w:sz w:val="20"/>
                <w:szCs w:val="20"/>
              </w:rPr>
              <w:t>A</w:t>
            </w:r>
            <w:r w:rsidRPr="0096421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vAlign w:val="center"/>
          </w:tcPr>
          <w:p w14:paraId="2AAEBAEF" w14:textId="5B29AB85" w:rsidR="00281AA9" w:rsidRPr="00DF7234" w:rsidRDefault="00281AA9" w:rsidP="00281AA9">
            <w:pPr>
              <w:rPr>
                <w:sz w:val="20"/>
                <w:szCs w:val="20"/>
              </w:rPr>
            </w:pPr>
            <w:r w:rsidRPr="002420C8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Ayşe YILDIZ</w:t>
            </w:r>
          </w:p>
        </w:tc>
      </w:tr>
      <w:bookmarkEnd w:id="0"/>
    </w:tbl>
    <w:p w14:paraId="6077C6E6" w14:textId="7BF9C375" w:rsidR="006F4F0C" w:rsidRDefault="006F4F0C" w:rsidP="00653EB1">
      <w:pPr>
        <w:rPr>
          <w:bCs/>
        </w:rPr>
      </w:pPr>
    </w:p>
    <w:p w14:paraId="5FCC2999" w14:textId="77777777" w:rsidR="006F4F0C" w:rsidRPr="006F4F0C" w:rsidRDefault="006F4F0C" w:rsidP="006F4F0C"/>
    <w:p w14:paraId="526D97EB" w14:textId="77777777" w:rsidR="006F4F0C" w:rsidRPr="006F4F0C" w:rsidRDefault="006F4F0C" w:rsidP="006F4F0C"/>
    <w:p w14:paraId="691E93B3" w14:textId="77777777" w:rsidR="006F4F0C" w:rsidRPr="006F4F0C" w:rsidRDefault="006F4F0C" w:rsidP="006F4F0C"/>
    <w:p w14:paraId="26D5A43C" w14:textId="77777777" w:rsidR="006F4F0C" w:rsidRPr="006F4F0C" w:rsidRDefault="006F4F0C" w:rsidP="006F4F0C"/>
    <w:p w14:paraId="3EEAD646" w14:textId="77777777" w:rsidR="006F4F0C" w:rsidRPr="006F4F0C" w:rsidRDefault="006F4F0C" w:rsidP="006F4F0C"/>
    <w:p w14:paraId="58DED51E" w14:textId="77777777" w:rsidR="006F4F0C" w:rsidRPr="006F4F0C" w:rsidRDefault="006F4F0C" w:rsidP="006F4F0C"/>
    <w:p w14:paraId="3B45FC1B" w14:textId="77777777" w:rsidR="006F4F0C" w:rsidRPr="006F4F0C" w:rsidRDefault="006F4F0C" w:rsidP="006F4F0C"/>
    <w:p w14:paraId="299C521E" w14:textId="77777777" w:rsidR="006F4F0C" w:rsidRPr="006F4F0C" w:rsidRDefault="006F4F0C" w:rsidP="006F4F0C"/>
    <w:p w14:paraId="4525C5D5" w14:textId="77777777" w:rsidR="006F4F0C" w:rsidRPr="006F4F0C" w:rsidRDefault="006F4F0C" w:rsidP="006F4F0C"/>
    <w:p w14:paraId="48F16588" w14:textId="77777777" w:rsidR="006F4F0C" w:rsidRPr="006F4F0C" w:rsidRDefault="006F4F0C" w:rsidP="006F4F0C"/>
    <w:p w14:paraId="3CC4C167" w14:textId="77777777" w:rsidR="006F4F0C" w:rsidRPr="006F4F0C" w:rsidRDefault="006F4F0C" w:rsidP="006F4F0C"/>
    <w:p w14:paraId="21312C5F" w14:textId="77777777" w:rsidR="006F4F0C" w:rsidRPr="006F4F0C" w:rsidRDefault="006F4F0C" w:rsidP="006F4F0C"/>
    <w:p w14:paraId="284D2F64" w14:textId="77777777" w:rsidR="006F4F0C" w:rsidRPr="006F4F0C" w:rsidRDefault="006F4F0C" w:rsidP="006F4F0C"/>
    <w:p w14:paraId="42222344" w14:textId="77777777" w:rsidR="006F4F0C" w:rsidRPr="006F4F0C" w:rsidRDefault="006F4F0C" w:rsidP="006F4F0C"/>
    <w:p w14:paraId="1B7884FB" w14:textId="77777777" w:rsidR="006F4F0C" w:rsidRPr="006F4F0C" w:rsidRDefault="006F4F0C" w:rsidP="006F4F0C"/>
    <w:p w14:paraId="7E353879" w14:textId="77777777" w:rsidR="006F4F0C" w:rsidRPr="006F4F0C" w:rsidRDefault="006F4F0C" w:rsidP="006F4F0C"/>
    <w:p w14:paraId="3E1C4DD1" w14:textId="77777777" w:rsidR="006F4F0C" w:rsidRPr="006F4F0C" w:rsidRDefault="006F4F0C" w:rsidP="006F4F0C"/>
    <w:p w14:paraId="2198882F" w14:textId="77777777" w:rsidR="006F4F0C" w:rsidRPr="006F4F0C" w:rsidRDefault="006F4F0C" w:rsidP="006F4F0C"/>
    <w:p w14:paraId="567B8C12" w14:textId="77777777" w:rsidR="006F4F0C" w:rsidRPr="006F4F0C" w:rsidRDefault="006F4F0C" w:rsidP="006F4F0C"/>
    <w:p w14:paraId="53E574DF" w14:textId="77777777" w:rsidR="006F4F0C" w:rsidRPr="006F4F0C" w:rsidRDefault="006F4F0C" w:rsidP="006F4F0C"/>
    <w:p w14:paraId="296A95AE" w14:textId="77777777" w:rsidR="006F4F0C" w:rsidRPr="006F4F0C" w:rsidRDefault="006F4F0C" w:rsidP="006F4F0C"/>
    <w:p w14:paraId="1ECBDD80" w14:textId="77777777" w:rsidR="006F4F0C" w:rsidRPr="006F4F0C" w:rsidRDefault="006F4F0C" w:rsidP="006F4F0C"/>
    <w:p w14:paraId="47ADE4BB" w14:textId="77777777" w:rsidR="006F4F0C" w:rsidRPr="006F4F0C" w:rsidRDefault="006F4F0C" w:rsidP="006F4F0C"/>
    <w:p w14:paraId="4CCBDDB1" w14:textId="77777777" w:rsidR="006F4F0C" w:rsidRPr="006F4F0C" w:rsidRDefault="006F4F0C" w:rsidP="006F4F0C"/>
    <w:p w14:paraId="00DCA723" w14:textId="77777777" w:rsidR="006F4F0C" w:rsidRPr="006F4F0C" w:rsidRDefault="006F4F0C" w:rsidP="006F4F0C"/>
    <w:p w14:paraId="44D91776" w14:textId="77777777" w:rsidR="006F4F0C" w:rsidRPr="006F4F0C" w:rsidRDefault="006F4F0C" w:rsidP="006F4F0C"/>
    <w:p w14:paraId="7AED37C0" w14:textId="77777777" w:rsidR="006F4F0C" w:rsidRPr="006F4F0C" w:rsidRDefault="006F4F0C" w:rsidP="006F4F0C"/>
    <w:p w14:paraId="58860445" w14:textId="77777777" w:rsidR="006F4F0C" w:rsidRPr="006F4F0C" w:rsidRDefault="006F4F0C" w:rsidP="006F4F0C"/>
    <w:p w14:paraId="53BAD500" w14:textId="77777777" w:rsidR="006F4F0C" w:rsidRPr="006F4F0C" w:rsidRDefault="006F4F0C" w:rsidP="006F4F0C"/>
    <w:p w14:paraId="725E74FA" w14:textId="77777777" w:rsidR="006F4F0C" w:rsidRPr="006F4F0C" w:rsidRDefault="006F4F0C" w:rsidP="006F4F0C"/>
    <w:p w14:paraId="0C7B56B5" w14:textId="77777777" w:rsidR="006F4F0C" w:rsidRPr="006F4F0C" w:rsidRDefault="006F4F0C" w:rsidP="006F4F0C"/>
    <w:p w14:paraId="68C923DE" w14:textId="77777777" w:rsidR="006F4F0C" w:rsidRPr="006F4F0C" w:rsidRDefault="006F4F0C" w:rsidP="006F4F0C"/>
    <w:p w14:paraId="39F1B637" w14:textId="77777777" w:rsidR="006F4F0C" w:rsidRPr="006F4F0C" w:rsidRDefault="006F4F0C" w:rsidP="006F4F0C"/>
    <w:p w14:paraId="4CFE66A3" w14:textId="77777777" w:rsidR="006F4F0C" w:rsidRPr="006F4F0C" w:rsidRDefault="006F4F0C" w:rsidP="006F4F0C"/>
    <w:p w14:paraId="5F0D4D4F" w14:textId="77777777" w:rsidR="006F4F0C" w:rsidRPr="006F4F0C" w:rsidRDefault="006F4F0C" w:rsidP="006F4F0C"/>
    <w:p w14:paraId="051C1272" w14:textId="77777777" w:rsidR="006F4F0C" w:rsidRPr="006F4F0C" w:rsidRDefault="006F4F0C" w:rsidP="006F4F0C"/>
    <w:p w14:paraId="097DD818" w14:textId="77777777" w:rsidR="006F4F0C" w:rsidRPr="006F4F0C" w:rsidRDefault="006F4F0C" w:rsidP="006F4F0C"/>
    <w:p w14:paraId="5D3E5E7A" w14:textId="77777777" w:rsidR="006F4F0C" w:rsidRPr="006F4F0C" w:rsidRDefault="006F4F0C" w:rsidP="006F4F0C"/>
    <w:p w14:paraId="787896CE" w14:textId="77777777" w:rsidR="006F4F0C" w:rsidRPr="006F4F0C" w:rsidRDefault="006F4F0C" w:rsidP="006F4F0C"/>
    <w:p w14:paraId="01E378A5" w14:textId="77777777" w:rsidR="006F4F0C" w:rsidRDefault="006F4F0C" w:rsidP="006F4F0C"/>
    <w:p w14:paraId="7CBC12ED" w14:textId="77777777" w:rsidR="00E24F8A" w:rsidRDefault="00E24F8A" w:rsidP="006F4F0C"/>
    <w:p w14:paraId="635BF323" w14:textId="77777777" w:rsidR="00E24F8A" w:rsidRDefault="00E24F8A" w:rsidP="006F4F0C"/>
    <w:p w14:paraId="57868696" w14:textId="77777777" w:rsidR="00E24F8A" w:rsidRDefault="00E24F8A" w:rsidP="006F4F0C"/>
    <w:p w14:paraId="3B4D0D86" w14:textId="77777777" w:rsidR="00E24F8A" w:rsidRDefault="00E24F8A" w:rsidP="006F4F0C"/>
    <w:p w14:paraId="7BDA29A3" w14:textId="77777777" w:rsidR="00E24F8A" w:rsidRDefault="00E24F8A" w:rsidP="006F4F0C"/>
    <w:p w14:paraId="68452924" w14:textId="77777777" w:rsidR="00E24F8A" w:rsidRDefault="00E24F8A" w:rsidP="006F4F0C"/>
    <w:p w14:paraId="2CD5A62E" w14:textId="77777777" w:rsidR="00E24F8A" w:rsidRDefault="00E24F8A" w:rsidP="006F4F0C"/>
    <w:p w14:paraId="25F52FBF" w14:textId="77777777" w:rsidR="00E24F8A" w:rsidRDefault="00E24F8A" w:rsidP="006F4F0C"/>
    <w:p w14:paraId="7F240ED9" w14:textId="77777777" w:rsidR="00E24F8A" w:rsidRDefault="00E24F8A" w:rsidP="006F4F0C"/>
    <w:p w14:paraId="1FAFBD62" w14:textId="77777777" w:rsidR="00E24F8A" w:rsidRPr="006F4F0C" w:rsidRDefault="00E24F8A" w:rsidP="006F4F0C"/>
    <w:p w14:paraId="7AD7F73D" w14:textId="77777777" w:rsidR="006F4F0C" w:rsidRPr="006F4F0C" w:rsidRDefault="006F4F0C" w:rsidP="006F4F0C"/>
    <w:tbl>
      <w:tblPr>
        <w:tblpPr w:leftFromText="141" w:rightFromText="141" w:vertAnchor="text" w:horzAnchor="margin" w:tblpXSpec="center" w:tblpY="1716"/>
        <w:tblW w:w="7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296"/>
        <w:gridCol w:w="851"/>
        <w:gridCol w:w="1794"/>
        <w:gridCol w:w="2089"/>
      </w:tblGrid>
      <w:tr w:rsidR="00E24F8A" w:rsidRPr="00E24F8A" w14:paraId="33F93D53" w14:textId="77777777" w:rsidTr="00E24F8A">
        <w:trPr>
          <w:trHeight w:val="835"/>
        </w:trPr>
        <w:tc>
          <w:tcPr>
            <w:tcW w:w="1941" w:type="dxa"/>
            <w:vAlign w:val="center"/>
          </w:tcPr>
          <w:p w14:paraId="6BE77062" w14:textId="77777777" w:rsidR="00E24F8A" w:rsidRPr="00E24F8A" w:rsidRDefault="00E24F8A" w:rsidP="00E24F8A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lastRenderedPageBreak/>
              <w:t>Ders</w:t>
            </w:r>
          </w:p>
        </w:tc>
        <w:tc>
          <w:tcPr>
            <w:tcW w:w="1296" w:type="dxa"/>
            <w:vAlign w:val="center"/>
          </w:tcPr>
          <w:p w14:paraId="28CF5D1C" w14:textId="77777777" w:rsidR="00E24F8A" w:rsidRPr="00E24F8A" w:rsidRDefault="00E24F8A" w:rsidP="00E24F8A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t>Sınav günü</w:t>
            </w:r>
          </w:p>
        </w:tc>
        <w:tc>
          <w:tcPr>
            <w:tcW w:w="851" w:type="dxa"/>
            <w:vAlign w:val="center"/>
          </w:tcPr>
          <w:p w14:paraId="3633B83D" w14:textId="77777777" w:rsidR="00E24F8A" w:rsidRPr="00E24F8A" w:rsidRDefault="00E24F8A" w:rsidP="00E24F8A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t>Sınav saati</w:t>
            </w:r>
          </w:p>
        </w:tc>
        <w:tc>
          <w:tcPr>
            <w:tcW w:w="1794" w:type="dxa"/>
            <w:vAlign w:val="center"/>
          </w:tcPr>
          <w:p w14:paraId="792FD76B" w14:textId="77777777" w:rsidR="00E24F8A" w:rsidRPr="00E24F8A" w:rsidRDefault="00E24F8A" w:rsidP="00E24F8A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t xml:space="preserve">Sınav </w:t>
            </w:r>
          </w:p>
          <w:p w14:paraId="3B682D37" w14:textId="77777777" w:rsidR="00E24F8A" w:rsidRPr="00E24F8A" w:rsidRDefault="00E24F8A" w:rsidP="00E24F8A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t>Salonu</w:t>
            </w:r>
          </w:p>
        </w:tc>
        <w:tc>
          <w:tcPr>
            <w:tcW w:w="2089" w:type="dxa"/>
            <w:vAlign w:val="center"/>
          </w:tcPr>
          <w:p w14:paraId="269B6EE0" w14:textId="77777777" w:rsidR="00E24F8A" w:rsidRPr="00E24F8A" w:rsidRDefault="00E24F8A" w:rsidP="00E24F8A">
            <w:pPr>
              <w:rPr>
                <w:b/>
                <w:bCs/>
              </w:rPr>
            </w:pPr>
            <w:r w:rsidRPr="00E24F8A">
              <w:rPr>
                <w:b/>
                <w:bCs/>
              </w:rPr>
              <w:t>Sorumlu öğretim elemanı</w:t>
            </w:r>
          </w:p>
        </w:tc>
      </w:tr>
      <w:tr w:rsidR="00E24F8A" w:rsidRPr="00E24F8A" w14:paraId="17D2407E" w14:textId="77777777" w:rsidTr="00E24F8A">
        <w:trPr>
          <w:trHeight w:val="835"/>
        </w:trPr>
        <w:tc>
          <w:tcPr>
            <w:tcW w:w="1941" w:type="dxa"/>
            <w:vAlign w:val="center"/>
          </w:tcPr>
          <w:p w14:paraId="64462596" w14:textId="77777777" w:rsidR="00E24F8A" w:rsidRPr="00E24F8A" w:rsidRDefault="00E24F8A" w:rsidP="00E24F8A">
            <w:pPr>
              <w:rPr>
                <w:sz w:val="22"/>
                <w:szCs w:val="22"/>
              </w:rPr>
            </w:pPr>
            <w:r w:rsidRPr="00E24F8A">
              <w:rPr>
                <w:sz w:val="22"/>
                <w:szCs w:val="22"/>
              </w:rPr>
              <w:t>Üniversite Seçmeli Ders</w:t>
            </w:r>
          </w:p>
          <w:p w14:paraId="721CD0B8" w14:textId="77777777" w:rsidR="00E24F8A" w:rsidRPr="00E24F8A" w:rsidRDefault="00E24F8A" w:rsidP="00E24F8A">
            <w:pPr>
              <w:rPr>
                <w:sz w:val="22"/>
                <w:szCs w:val="22"/>
              </w:rPr>
            </w:pPr>
            <w:r w:rsidRPr="00E24F8A">
              <w:rPr>
                <w:sz w:val="22"/>
                <w:szCs w:val="22"/>
              </w:rPr>
              <w:t>Çocuk ve Hareket</w:t>
            </w:r>
          </w:p>
          <w:p w14:paraId="7BB26A99" w14:textId="63DB0470" w:rsidR="00E24F8A" w:rsidRPr="00E24F8A" w:rsidRDefault="00E24F8A" w:rsidP="00E24F8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06B05A6F" w14:textId="77777777" w:rsidR="00E24F8A" w:rsidRPr="00E24F8A" w:rsidRDefault="00E24F8A" w:rsidP="00E24F8A">
            <w:pPr>
              <w:rPr>
                <w:b/>
                <w:bCs/>
              </w:rPr>
            </w:pPr>
            <w:r w:rsidRPr="00E24F8A">
              <w:t>17.11.2025</w:t>
            </w:r>
          </w:p>
        </w:tc>
        <w:tc>
          <w:tcPr>
            <w:tcW w:w="851" w:type="dxa"/>
            <w:vAlign w:val="center"/>
          </w:tcPr>
          <w:p w14:paraId="368A08B3" w14:textId="5E6E99B1" w:rsidR="00E24F8A" w:rsidRPr="00E24F8A" w:rsidRDefault="00E24F8A" w:rsidP="00E24F8A">
            <w:r w:rsidRPr="00E24F8A">
              <w:t>1</w:t>
            </w:r>
            <w:r>
              <w:t>3</w:t>
            </w:r>
            <w:r w:rsidRPr="00E24F8A">
              <w:t>:00</w:t>
            </w:r>
          </w:p>
          <w:p w14:paraId="687C9397" w14:textId="45CC9C55" w:rsidR="00E24F8A" w:rsidRPr="00E24F8A" w:rsidRDefault="00E24F8A" w:rsidP="00E24F8A">
            <w:pPr>
              <w:rPr>
                <w:b/>
                <w:bCs/>
              </w:rPr>
            </w:pPr>
            <w:r w:rsidRPr="00E24F8A">
              <w:t>1</w:t>
            </w:r>
            <w:r>
              <w:t>4</w:t>
            </w:r>
            <w:r w:rsidRPr="00E24F8A">
              <w:t>:00</w:t>
            </w:r>
          </w:p>
        </w:tc>
        <w:tc>
          <w:tcPr>
            <w:tcW w:w="1794" w:type="dxa"/>
            <w:vAlign w:val="center"/>
          </w:tcPr>
          <w:p w14:paraId="0E36FC86" w14:textId="399A4751" w:rsidR="00E24F8A" w:rsidRPr="00E24F8A" w:rsidRDefault="00E24F8A" w:rsidP="00E24F8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BİLGİSAYAR LABORATUVARI</w:t>
            </w:r>
          </w:p>
        </w:tc>
        <w:tc>
          <w:tcPr>
            <w:tcW w:w="2089" w:type="dxa"/>
            <w:vAlign w:val="center"/>
          </w:tcPr>
          <w:p w14:paraId="6E824D09" w14:textId="471AEA4A" w:rsidR="00E24F8A" w:rsidRPr="00E24F8A" w:rsidRDefault="00E24F8A" w:rsidP="00E24F8A">
            <w:pPr>
              <w:rPr>
                <w:b/>
                <w:bCs/>
              </w:rPr>
            </w:pPr>
            <w:r w:rsidRPr="00E24F8A">
              <w:t xml:space="preserve">Dr. Öğr. Üyesi </w:t>
            </w:r>
            <w:r>
              <w:t>Ayşe</w:t>
            </w:r>
            <w:r w:rsidRPr="00E24F8A">
              <w:t xml:space="preserve"> YILDIZ</w:t>
            </w:r>
          </w:p>
        </w:tc>
      </w:tr>
      <w:tr w:rsidR="00E24F8A" w:rsidRPr="00E24F8A" w14:paraId="7CC899AD" w14:textId="77777777" w:rsidTr="00E24F8A">
        <w:trPr>
          <w:trHeight w:val="835"/>
        </w:trPr>
        <w:tc>
          <w:tcPr>
            <w:tcW w:w="1941" w:type="dxa"/>
            <w:vAlign w:val="center"/>
          </w:tcPr>
          <w:p w14:paraId="0E349A26" w14:textId="77777777" w:rsidR="00E24F8A" w:rsidRPr="00E24F8A" w:rsidRDefault="00E24F8A" w:rsidP="00E24F8A">
            <w:pPr>
              <w:rPr>
                <w:sz w:val="22"/>
                <w:szCs w:val="22"/>
              </w:rPr>
            </w:pPr>
            <w:r w:rsidRPr="00E24F8A">
              <w:rPr>
                <w:sz w:val="22"/>
                <w:szCs w:val="22"/>
              </w:rPr>
              <w:t xml:space="preserve">Gelişimsel Refleksler Ve Duyusal-Motor Organizasyon  </w:t>
            </w:r>
          </w:p>
          <w:p w14:paraId="7800DCBD" w14:textId="5FD1C9B9" w:rsidR="00E24F8A" w:rsidRPr="00E24F8A" w:rsidRDefault="00E24F8A" w:rsidP="00E24F8A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54213CFD" w14:textId="77777777" w:rsidR="00E24F8A" w:rsidRPr="00E24F8A" w:rsidRDefault="00E24F8A" w:rsidP="00E24F8A">
            <w:r w:rsidRPr="00E24F8A">
              <w:t>17.11.2025</w:t>
            </w:r>
          </w:p>
        </w:tc>
        <w:tc>
          <w:tcPr>
            <w:tcW w:w="851" w:type="dxa"/>
            <w:vAlign w:val="center"/>
          </w:tcPr>
          <w:p w14:paraId="1A2D9958" w14:textId="77777777" w:rsidR="00E24F8A" w:rsidRPr="00E24F8A" w:rsidRDefault="00E24F8A" w:rsidP="00E24F8A">
            <w:r w:rsidRPr="00E24F8A">
              <w:t>14:00</w:t>
            </w:r>
          </w:p>
          <w:p w14:paraId="626079DE" w14:textId="77777777" w:rsidR="00E24F8A" w:rsidRPr="00E24F8A" w:rsidRDefault="00E24F8A" w:rsidP="00E24F8A">
            <w:r w:rsidRPr="00E24F8A">
              <w:t>15:00</w:t>
            </w:r>
          </w:p>
        </w:tc>
        <w:tc>
          <w:tcPr>
            <w:tcW w:w="1794" w:type="dxa"/>
            <w:vAlign w:val="center"/>
          </w:tcPr>
          <w:p w14:paraId="2A301CA1" w14:textId="5BC744DC" w:rsidR="00E24F8A" w:rsidRPr="00E24F8A" w:rsidRDefault="00E24F8A" w:rsidP="00E24F8A">
            <w:r w:rsidRPr="00E24F8A">
              <w:t xml:space="preserve">AMFİ </w:t>
            </w:r>
            <w:r>
              <w:t>A</w:t>
            </w:r>
            <w:r w:rsidRPr="00E24F8A">
              <w:t>Z</w:t>
            </w:r>
            <w:r>
              <w:t>3</w:t>
            </w:r>
          </w:p>
        </w:tc>
        <w:tc>
          <w:tcPr>
            <w:tcW w:w="2089" w:type="dxa"/>
            <w:vAlign w:val="center"/>
          </w:tcPr>
          <w:p w14:paraId="12C7244F" w14:textId="29C599D0" w:rsidR="00E24F8A" w:rsidRPr="00E24F8A" w:rsidRDefault="00E24F8A" w:rsidP="00E24F8A">
            <w:r w:rsidRPr="00E24F8A">
              <w:t>Dr. Öğr. Üyesi</w:t>
            </w:r>
            <w:r>
              <w:t xml:space="preserve"> Ceren DAVUTOĞLU</w:t>
            </w:r>
          </w:p>
        </w:tc>
      </w:tr>
      <w:tr w:rsidR="00E24F8A" w:rsidRPr="00E24F8A" w14:paraId="6BF689E6" w14:textId="77777777" w:rsidTr="00E24F8A">
        <w:trPr>
          <w:trHeight w:val="835"/>
        </w:trPr>
        <w:tc>
          <w:tcPr>
            <w:tcW w:w="1941" w:type="dxa"/>
            <w:vAlign w:val="center"/>
          </w:tcPr>
          <w:p w14:paraId="4FB818CA" w14:textId="77777777" w:rsidR="00E24F8A" w:rsidRDefault="00E24F8A" w:rsidP="00E24F8A">
            <w:pPr>
              <w:rPr>
                <w:sz w:val="22"/>
                <w:szCs w:val="22"/>
              </w:rPr>
            </w:pPr>
            <w:r w:rsidRPr="00E24F8A">
              <w:rPr>
                <w:sz w:val="22"/>
                <w:szCs w:val="22"/>
              </w:rPr>
              <w:t>Klinik Uygulama 1</w:t>
            </w:r>
          </w:p>
          <w:p w14:paraId="3A36D328" w14:textId="1B49B744" w:rsidR="00E24F8A" w:rsidRPr="00E24F8A" w:rsidRDefault="00E24F8A" w:rsidP="00E24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YGULAMA SINAVI)</w:t>
            </w:r>
          </w:p>
          <w:p w14:paraId="36BC7DC8" w14:textId="07CFF35E" w:rsidR="00E24F8A" w:rsidRPr="00E24F8A" w:rsidRDefault="00E24F8A" w:rsidP="00E24F8A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783225EA" w14:textId="031D96ED" w:rsidR="00E24F8A" w:rsidRPr="00E24F8A" w:rsidRDefault="00E24F8A" w:rsidP="00E24F8A">
            <w:r>
              <w:rPr>
                <w:bCs/>
              </w:rPr>
              <w:t>21</w:t>
            </w:r>
            <w:r w:rsidRPr="00E24F8A">
              <w:rPr>
                <w:bCs/>
              </w:rPr>
              <w:t>.11.2025</w:t>
            </w:r>
          </w:p>
        </w:tc>
        <w:tc>
          <w:tcPr>
            <w:tcW w:w="851" w:type="dxa"/>
            <w:vAlign w:val="center"/>
          </w:tcPr>
          <w:p w14:paraId="36E56E0E" w14:textId="07E684CC" w:rsidR="00E24F8A" w:rsidRPr="00E24F8A" w:rsidRDefault="00E24F8A" w:rsidP="00E24F8A">
            <w:pPr>
              <w:rPr>
                <w:bCs/>
              </w:rPr>
            </w:pPr>
            <w:r>
              <w:rPr>
                <w:bCs/>
              </w:rPr>
              <w:t>09</w:t>
            </w:r>
            <w:r w:rsidRPr="00E24F8A">
              <w:rPr>
                <w:bCs/>
              </w:rPr>
              <w:t>:00</w:t>
            </w:r>
          </w:p>
          <w:p w14:paraId="1ABBE63B" w14:textId="77777777" w:rsidR="00E24F8A" w:rsidRPr="00E24F8A" w:rsidRDefault="00E24F8A" w:rsidP="00E24F8A">
            <w:r w:rsidRPr="00E24F8A">
              <w:rPr>
                <w:bCs/>
              </w:rPr>
              <w:t>12:00</w:t>
            </w:r>
          </w:p>
        </w:tc>
        <w:tc>
          <w:tcPr>
            <w:tcW w:w="1794" w:type="dxa"/>
          </w:tcPr>
          <w:p w14:paraId="357C226D" w14:textId="77777777" w:rsidR="00E24F8A" w:rsidRPr="00E24F8A" w:rsidRDefault="00E24F8A" w:rsidP="00E24F8A"/>
          <w:p w14:paraId="764183E4" w14:textId="56823FF3" w:rsidR="00E24F8A" w:rsidRPr="00E24F8A" w:rsidRDefault="00E24F8A" w:rsidP="00E24F8A">
            <w:r w:rsidRPr="00E24F8A">
              <w:rPr>
                <w:bCs/>
              </w:rPr>
              <w:t xml:space="preserve">Terapötik Egzersiz </w:t>
            </w:r>
            <w:r w:rsidRPr="00E24F8A">
              <w:t xml:space="preserve"> </w:t>
            </w:r>
            <w:r w:rsidRPr="00E24F8A">
              <w:rPr>
                <w:bCs/>
              </w:rPr>
              <w:t>Laboratuvarı</w:t>
            </w:r>
          </w:p>
        </w:tc>
        <w:tc>
          <w:tcPr>
            <w:tcW w:w="2089" w:type="dxa"/>
            <w:vAlign w:val="center"/>
          </w:tcPr>
          <w:p w14:paraId="4A6DA8EE" w14:textId="575BA8E0" w:rsidR="00E24F8A" w:rsidRPr="00E24F8A" w:rsidRDefault="00E24F8A" w:rsidP="00E24F8A">
            <w:r>
              <w:t>NÖROLOJİ GRUBU  HOCALARI</w:t>
            </w:r>
          </w:p>
        </w:tc>
      </w:tr>
      <w:tr w:rsidR="00E24F8A" w:rsidRPr="00E24F8A" w14:paraId="2732029D" w14:textId="77777777" w:rsidTr="00E24F8A">
        <w:trPr>
          <w:trHeight w:val="835"/>
        </w:trPr>
        <w:tc>
          <w:tcPr>
            <w:tcW w:w="1941" w:type="dxa"/>
            <w:vAlign w:val="center"/>
          </w:tcPr>
          <w:p w14:paraId="557E4DFF" w14:textId="77777777" w:rsidR="00E24F8A" w:rsidRDefault="00E24F8A" w:rsidP="00E24F8A">
            <w:pPr>
              <w:rPr>
                <w:sz w:val="22"/>
                <w:szCs w:val="22"/>
              </w:rPr>
            </w:pPr>
            <w:r w:rsidRPr="00E24F8A">
              <w:rPr>
                <w:sz w:val="22"/>
                <w:szCs w:val="22"/>
              </w:rPr>
              <w:t>Klinik Uygulama 1</w:t>
            </w:r>
          </w:p>
          <w:p w14:paraId="15F2FB27" w14:textId="1521630C" w:rsidR="00E24F8A" w:rsidRPr="00E24F8A" w:rsidRDefault="00E24F8A" w:rsidP="00E24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YGULAMA SINAVI)</w:t>
            </w:r>
          </w:p>
          <w:p w14:paraId="6C153BC8" w14:textId="60D138D6" w:rsidR="00E24F8A" w:rsidRPr="00E24F8A" w:rsidRDefault="00E24F8A" w:rsidP="00E24F8A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14:paraId="05A351FC" w14:textId="63431CAA" w:rsidR="00E24F8A" w:rsidRPr="00E24F8A" w:rsidRDefault="00E24F8A" w:rsidP="00E24F8A">
            <w:pPr>
              <w:rPr>
                <w:bCs/>
              </w:rPr>
            </w:pPr>
            <w:r>
              <w:rPr>
                <w:bCs/>
              </w:rPr>
              <w:t>21</w:t>
            </w:r>
            <w:r w:rsidRPr="00E24F8A">
              <w:rPr>
                <w:bCs/>
              </w:rPr>
              <w:t>.11.2025</w:t>
            </w:r>
          </w:p>
        </w:tc>
        <w:tc>
          <w:tcPr>
            <w:tcW w:w="851" w:type="dxa"/>
            <w:vAlign w:val="center"/>
          </w:tcPr>
          <w:p w14:paraId="080F5EA3" w14:textId="77777777" w:rsidR="00E24F8A" w:rsidRPr="00E24F8A" w:rsidRDefault="00E24F8A" w:rsidP="00E24F8A">
            <w:pPr>
              <w:rPr>
                <w:bCs/>
              </w:rPr>
            </w:pPr>
            <w:r>
              <w:rPr>
                <w:bCs/>
              </w:rPr>
              <w:t>09</w:t>
            </w:r>
            <w:r w:rsidRPr="00E24F8A">
              <w:rPr>
                <w:bCs/>
              </w:rPr>
              <w:t>:00</w:t>
            </w:r>
          </w:p>
          <w:p w14:paraId="67A49C67" w14:textId="50AE45F1" w:rsidR="00E24F8A" w:rsidRPr="00E24F8A" w:rsidRDefault="00E24F8A" w:rsidP="00E24F8A">
            <w:pPr>
              <w:rPr>
                <w:bCs/>
              </w:rPr>
            </w:pPr>
            <w:r w:rsidRPr="00E24F8A">
              <w:rPr>
                <w:bCs/>
              </w:rPr>
              <w:t>12:00</w:t>
            </w:r>
          </w:p>
        </w:tc>
        <w:tc>
          <w:tcPr>
            <w:tcW w:w="1794" w:type="dxa"/>
            <w:vAlign w:val="center"/>
          </w:tcPr>
          <w:p w14:paraId="76DC45C3" w14:textId="40E87414" w:rsidR="00E24F8A" w:rsidRPr="00E24F8A" w:rsidRDefault="00E24F8A" w:rsidP="00E24F8A">
            <w:r>
              <w:t>Elektrofiziksel Ajanlar Laboratuvarı</w:t>
            </w:r>
          </w:p>
        </w:tc>
        <w:tc>
          <w:tcPr>
            <w:tcW w:w="2089" w:type="dxa"/>
            <w:vAlign w:val="center"/>
          </w:tcPr>
          <w:p w14:paraId="639BC708" w14:textId="77777777" w:rsidR="00E24F8A" w:rsidRDefault="00E24F8A" w:rsidP="00E24F8A">
            <w:r>
              <w:t>ORTOPEDİ</w:t>
            </w:r>
          </w:p>
          <w:p w14:paraId="7B6D325D" w14:textId="74650C74" w:rsidR="00E24F8A" w:rsidRPr="00E24F8A" w:rsidRDefault="00E24F8A" w:rsidP="00E24F8A">
            <w:r>
              <w:t>GRUBU  HOCALARI</w:t>
            </w:r>
          </w:p>
        </w:tc>
      </w:tr>
    </w:tbl>
    <w:p w14:paraId="67D196E5" w14:textId="77777777" w:rsidR="006F4F0C" w:rsidRPr="006F4F0C" w:rsidRDefault="006F4F0C" w:rsidP="006F4F0C"/>
    <w:p w14:paraId="37CC501F" w14:textId="6E96B94A" w:rsidR="006F4F0C" w:rsidRDefault="006F4F0C" w:rsidP="006F4F0C"/>
    <w:p w14:paraId="2843F0A8" w14:textId="13BD58D1" w:rsidR="00E24F8A" w:rsidRDefault="00E24F8A" w:rsidP="00E24F8A">
      <w:pPr>
        <w:jc w:val="center"/>
        <w:rPr>
          <w:b/>
          <w:bCs/>
        </w:rPr>
      </w:pPr>
      <w:r>
        <w:rPr>
          <w:b/>
          <w:bCs/>
        </w:rPr>
        <w:t xml:space="preserve">FİZYOTERAPİ VE REHABİLİTASYON </w:t>
      </w:r>
      <w:r w:rsidRPr="00ED09C5">
        <w:rPr>
          <w:b/>
          <w:bCs/>
        </w:rPr>
        <w:t xml:space="preserve">BÖLÜMÜ </w:t>
      </w:r>
      <w:r>
        <w:rPr>
          <w:b/>
          <w:bCs/>
        </w:rPr>
        <w:t>IV</w:t>
      </w:r>
      <w:r w:rsidRPr="00ED09C5">
        <w:rPr>
          <w:b/>
          <w:bCs/>
        </w:rPr>
        <w:t>. SINIF</w:t>
      </w:r>
    </w:p>
    <w:p w14:paraId="51742423" w14:textId="77777777" w:rsidR="00E24F8A" w:rsidRDefault="00E24F8A" w:rsidP="00E24F8A">
      <w:pPr>
        <w:jc w:val="center"/>
        <w:rPr>
          <w:b/>
          <w:bCs/>
        </w:rPr>
      </w:pPr>
    </w:p>
    <w:p w14:paraId="274F2D84" w14:textId="3077A4A1" w:rsidR="00653EB1" w:rsidRDefault="006F4F0C" w:rsidP="006F4F0C">
      <w:pPr>
        <w:tabs>
          <w:tab w:val="left" w:pos="4356"/>
        </w:tabs>
      </w:pPr>
      <w:r>
        <w:tab/>
      </w:r>
    </w:p>
    <w:p w14:paraId="78F37F30" w14:textId="30635850" w:rsidR="006F4F0C" w:rsidRDefault="006F4F0C" w:rsidP="006F4F0C">
      <w:pPr>
        <w:tabs>
          <w:tab w:val="left" w:pos="4356"/>
        </w:tabs>
      </w:pPr>
    </w:p>
    <w:p w14:paraId="6E3FC2E9" w14:textId="1F255A49" w:rsidR="006F4F0C" w:rsidRDefault="006F4F0C" w:rsidP="006F4F0C">
      <w:pPr>
        <w:tabs>
          <w:tab w:val="left" w:pos="4356"/>
        </w:tabs>
      </w:pPr>
    </w:p>
    <w:p w14:paraId="77055CE3" w14:textId="23C95D6A" w:rsidR="006F4F0C" w:rsidRDefault="006F4F0C" w:rsidP="006F4F0C">
      <w:pPr>
        <w:tabs>
          <w:tab w:val="left" w:pos="4356"/>
        </w:tabs>
      </w:pPr>
    </w:p>
    <w:p w14:paraId="7F11632D" w14:textId="5916B3FA" w:rsidR="006F4F0C" w:rsidRDefault="006F4F0C" w:rsidP="006F4F0C">
      <w:pPr>
        <w:tabs>
          <w:tab w:val="left" w:pos="4356"/>
        </w:tabs>
      </w:pPr>
    </w:p>
    <w:p w14:paraId="570356C2" w14:textId="3624419F" w:rsidR="006F4F0C" w:rsidRDefault="006F4F0C" w:rsidP="006F4F0C">
      <w:pPr>
        <w:tabs>
          <w:tab w:val="left" w:pos="4356"/>
        </w:tabs>
      </w:pPr>
    </w:p>
    <w:p w14:paraId="27F62EE1" w14:textId="2A713778" w:rsidR="006F4F0C" w:rsidRDefault="006F4F0C" w:rsidP="006F4F0C">
      <w:pPr>
        <w:tabs>
          <w:tab w:val="left" w:pos="4356"/>
        </w:tabs>
      </w:pPr>
    </w:p>
    <w:p w14:paraId="0CF62BC3" w14:textId="77777777" w:rsidR="00637C02" w:rsidRDefault="00637C02" w:rsidP="006F4F0C">
      <w:pPr>
        <w:jc w:val="center"/>
        <w:rPr>
          <w:b/>
          <w:bCs/>
        </w:rPr>
      </w:pPr>
    </w:p>
    <w:sectPr w:rsidR="00637C02" w:rsidSect="00F9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25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12F52"/>
    <w:rsid w:val="00013107"/>
    <w:rsid w:val="000141E7"/>
    <w:rsid w:val="00016CD0"/>
    <w:rsid w:val="0002173E"/>
    <w:rsid w:val="000230F3"/>
    <w:rsid w:val="0002787C"/>
    <w:rsid w:val="00040EC3"/>
    <w:rsid w:val="00043745"/>
    <w:rsid w:val="0004512E"/>
    <w:rsid w:val="00054A78"/>
    <w:rsid w:val="00062AC3"/>
    <w:rsid w:val="00063376"/>
    <w:rsid w:val="00080851"/>
    <w:rsid w:val="00080EEC"/>
    <w:rsid w:val="000819B3"/>
    <w:rsid w:val="000851E7"/>
    <w:rsid w:val="00085E2E"/>
    <w:rsid w:val="00094E20"/>
    <w:rsid w:val="00096EF4"/>
    <w:rsid w:val="0009791B"/>
    <w:rsid w:val="000B5D64"/>
    <w:rsid w:val="000C31AD"/>
    <w:rsid w:val="000D0AFC"/>
    <w:rsid w:val="000E752B"/>
    <w:rsid w:val="000F2646"/>
    <w:rsid w:val="000F6963"/>
    <w:rsid w:val="001027FE"/>
    <w:rsid w:val="00103FB2"/>
    <w:rsid w:val="00104DBD"/>
    <w:rsid w:val="00107B49"/>
    <w:rsid w:val="00113AB7"/>
    <w:rsid w:val="00120541"/>
    <w:rsid w:val="0012183F"/>
    <w:rsid w:val="00123A08"/>
    <w:rsid w:val="00127EB1"/>
    <w:rsid w:val="001306BF"/>
    <w:rsid w:val="0013293B"/>
    <w:rsid w:val="00137B87"/>
    <w:rsid w:val="00151A41"/>
    <w:rsid w:val="00153048"/>
    <w:rsid w:val="00154A69"/>
    <w:rsid w:val="00156B7A"/>
    <w:rsid w:val="00170BE7"/>
    <w:rsid w:val="0017426F"/>
    <w:rsid w:val="001745F5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D6A60"/>
    <w:rsid w:val="001E161A"/>
    <w:rsid w:val="001E3297"/>
    <w:rsid w:val="001E6CE9"/>
    <w:rsid w:val="001F3492"/>
    <w:rsid w:val="001F39AF"/>
    <w:rsid w:val="002008C5"/>
    <w:rsid w:val="00201542"/>
    <w:rsid w:val="00210A1D"/>
    <w:rsid w:val="00214908"/>
    <w:rsid w:val="00214A0C"/>
    <w:rsid w:val="00217E24"/>
    <w:rsid w:val="002215CB"/>
    <w:rsid w:val="00221BA8"/>
    <w:rsid w:val="00223F2A"/>
    <w:rsid w:val="00237DF5"/>
    <w:rsid w:val="002420C8"/>
    <w:rsid w:val="00254954"/>
    <w:rsid w:val="00256EA4"/>
    <w:rsid w:val="00257855"/>
    <w:rsid w:val="00267435"/>
    <w:rsid w:val="00281AA9"/>
    <w:rsid w:val="00283B3D"/>
    <w:rsid w:val="002851E3"/>
    <w:rsid w:val="002973DA"/>
    <w:rsid w:val="002A4219"/>
    <w:rsid w:val="002A49B0"/>
    <w:rsid w:val="002B3486"/>
    <w:rsid w:val="002B40DE"/>
    <w:rsid w:val="002B4503"/>
    <w:rsid w:val="002C3B5F"/>
    <w:rsid w:val="002C4EBD"/>
    <w:rsid w:val="002C52F2"/>
    <w:rsid w:val="002D6B44"/>
    <w:rsid w:val="002D6DF8"/>
    <w:rsid w:val="002E0F67"/>
    <w:rsid w:val="002E4A0B"/>
    <w:rsid w:val="002E4F0D"/>
    <w:rsid w:val="002E6122"/>
    <w:rsid w:val="002F3445"/>
    <w:rsid w:val="002F4843"/>
    <w:rsid w:val="002F4D7F"/>
    <w:rsid w:val="002F5DC2"/>
    <w:rsid w:val="003012F0"/>
    <w:rsid w:val="00303F8A"/>
    <w:rsid w:val="003102BC"/>
    <w:rsid w:val="0031323E"/>
    <w:rsid w:val="003136E5"/>
    <w:rsid w:val="00315450"/>
    <w:rsid w:val="00316303"/>
    <w:rsid w:val="00320A4D"/>
    <w:rsid w:val="00324A47"/>
    <w:rsid w:val="00326A2A"/>
    <w:rsid w:val="00336184"/>
    <w:rsid w:val="003446AB"/>
    <w:rsid w:val="0034507B"/>
    <w:rsid w:val="00346A74"/>
    <w:rsid w:val="00346DDF"/>
    <w:rsid w:val="0036208D"/>
    <w:rsid w:val="0037296F"/>
    <w:rsid w:val="00395529"/>
    <w:rsid w:val="00396863"/>
    <w:rsid w:val="003B0CA9"/>
    <w:rsid w:val="003B3795"/>
    <w:rsid w:val="003C0B0F"/>
    <w:rsid w:val="003C0F8E"/>
    <w:rsid w:val="003D2527"/>
    <w:rsid w:val="003D5CB3"/>
    <w:rsid w:val="003E02AC"/>
    <w:rsid w:val="003E0D79"/>
    <w:rsid w:val="003E32F1"/>
    <w:rsid w:val="003F58F1"/>
    <w:rsid w:val="003F7706"/>
    <w:rsid w:val="00400B44"/>
    <w:rsid w:val="004077E6"/>
    <w:rsid w:val="00407DF4"/>
    <w:rsid w:val="0041500E"/>
    <w:rsid w:val="00421757"/>
    <w:rsid w:val="00432FF1"/>
    <w:rsid w:val="0043483D"/>
    <w:rsid w:val="00441481"/>
    <w:rsid w:val="0044469A"/>
    <w:rsid w:val="00450F0A"/>
    <w:rsid w:val="00461C01"/>
    <w:rsid w:val="0046266A"/>
    <w:rsid w:val="004809EF"/>
    <w:rsid w:val="00492BAD"/>
    <w:rsid w:val="004A404A"/>
    <w:rsid w:val="004B4B1C"/>
    <w:rsid w:val="004B5E9D"/>
    <w:rsid w:val="004C112A"/>
    <w:rsid w:val="004C74A7"/>
    <w:rsid w:val="004C7A60"/>
    <w:rsid w:val="004D4E2E"/>
    <w:rsid w:val="004E3CD7"/>
    <w:rsid w:val="004E4463"/>
    <w:rsid w:val="004E4DEA"/>
    <w:rsid w:val="00503175"/>
    <w:rsid w:val="00505D29"/>
    <w:rsid w:val="0051025B"/>
    <w:rsid w:val="00515196"/>
    <w:rsid w:val="005179D5"/>
    <w:rsid w:val="00525C25"/>
    <w:rsid w:val="00531D30"/>
    <w:rsid w:val="00534DE0"/>
    <w:rsid w:val="00541D50"/>
    <w:rsid w:val="005420B5"/>
    <w:rsid w:val="00547DF8"/>
    <w:rsid w:val="00562828"/>
    <w:rsid w:val="00563E35"/>
    <w:rsid w:val="00567595"/>
    <w:rsid w:val="0057026F"/>
    <w:rsid w:val="00570992"/>
    <w:rsid w:val="005723D7"/>
    <w:rsid w:val="00581119"/>
    <w:rsid w:val="00582A19"/>
    <w:rsid w:val="00587490"/>
    <w:rsid w:val="00592786"/>
    <w:rsid w:val="005B3E58"/>
    <w:rsid w:val="005B4213"/>
    <w:rsid w:val="005B4784"/>
    <w:rsid w:val="005B6929"/>
    <w:rsid w:val="005C0EFF"/>
    <w:rsid w:val="005C184A"/>
    <w:rsid w:val="005C37C7"/>
    <w:rsid w:val="005C3E2F"/>
    <w:rsid w:val="005C494A"/>
    <w:rsid w:val="005D2259"/>
    <w:rsid w:val="005D38DA"/>
    <w:rsid w:val="005E1AC6"/>
    <w:rsid w:val="005E282B"/>
    <w:rsid w:val="005E378E"/>
    <w:rsid w:val="005E7C6C"/>
    <w:rsid w:val="005F0705"/>
    <w:rsid w:val="005F59BB"/>
    <w:rsid w:val="00602B3F"/>
    <w:rsid w:val="006059D7"/>
    <w:rsid w:val="00606400"/>
    <w:rsid w:val="006071A1"/>
    <w:rsid w:val="006238E3"/>
    <w:rsid w:val="00630D1D"/>
    <w:rsid w:val="00631012"/>
    <w:rsid w:val="0063199D"/>
    <w:rsid w:val="00634CE3"/>
    <w:rsid w:val="00637C02"/>
    <w:rsid w:val="00643DFB"/>
    <w:rsid w:val="006447CA"/>
    <w:rsid w:val="00647B55"/>
    <w:rsid w:val="00653EB1"/>
    <w:rsid w:val="00655C7D"/>
    <w:rsid w:val="0066148A"/>
    <w:rsid w:val="00663229"/>
    <w:rsid w:val="00667ED2"/>
    <w:rsid w:val="00671053"/>
    <w:rsid w:val="006741F8"/>
    <w:rsid w:val="006743AB"/>
    <w:rsid w:val="00693070"/>
    <w:rsid w:val="00695D97"/>
    <w:rsid w:val="00696532"/>
    <w:rsid w:val="006A0131"/>
    <w:rsid w:val="006A090E"/>
    <w:rsid w:val="006A74FA"/>
    <w:rsid w:val="006B6FE4"/>
    <w:rsid w:val="006B7896"/>
    <w:rsid w:val="006C2307"/>
    <w:rsid w:val="006C374B"/>
    <w:rsid w:val="006C5BBE"/>
    <w:rsid w:val="006D1663"/>
    <w:rsid w:val="006D2221"/>
    <w:rsid w:val="006D45B0"/>
    <w:rsid w:val="006D697B"/>
    <w:rsid w:val="006E3D10"/>
    <w:rsid w:val="006E4976"/>
    <w:rsid w:val="006F1093"/>
    <w:rsid w:val="006F2D7E"/>
    <w:rsid w:val="006F4F0C"/>
    <w:rsid w:val="006F730D"/>
    <w:rsid w:val="006F755B"/>
    <w:rsid w:val="00702BD4"/>
    <w:rsid w:val="0070542A"/>
    <w:rsid w:val="00710C97"/>
    <w:rsid w:val="007113FE"/>
    <w:rsid w:val="00711F40"/>
    <w:rsid w:val="00714F54"/>
    <w:rsid w:val="00726B93"/>
    <w:rsid w:val="0073021C"/>
    <w:rsid w:val="00731EB6"/>
    <w:rsid w:val="007378BA"/>
    <w:rsid w:val="007537E8"/>
    <w:rsid w:val="00753987"/>
    <w:rsid w:val="007633FC"/>
    <w:rsid w:val="00770DF3"/>
    <w:rsid w:val="00770F79"/>
    <w:rsid w:val="00773E84"/>
    <w:rsid w:val="0078104D"/>
    <w:rsid w:val="007818A1"/>
    <w:rsid w:val="00783045"/>
    <w:rsid w:val="007A0817"/>
    <w:rsid w:val="007A19C6"/>
    <w:rsid w:val="007A5CCF"/>
    <w:rsid w:val="007A7A91"/>
    <w:rsid w:val="007B28E2"/>
    <w:rsid w:val="007B296C"/>
    <w:rsid w:val="007C019A"/>
    <w:rsid w:val="007C1C28"/>
    <w:rsid w:val="007C377D"/>
    <w:rsid w:val="007C5AB5"/>
    <w:rsid w:val="007C706B"/>
    <w:rsid w:val="007D165E"/>
    <w:rsid w:val="007D251C"/>
    <w:rsid w:val="007D7592"/>
    <w:rsid w:val="007D7FF6"/>
    <w:rsid w:val="007E746D"/>
    <w:rsid w:val="007F18DC"/>
    <w:rsid w:val="007F5BC8"/>
    <w:rsid w:val="007F5CE2"/>
    <w:rsid w:val="00801E42"/>
    <w:rsid w:val="008053EF"/>
    <w:rsid w:val="00810210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60AB8"/>
    <w:rsid w:val="00865D9E"/>
    <w:rsid w:val="00872339"/>
    <w:rsid w:val="0087739D"/>
    <w:rsid w:val="008802EC"/>
    <w:rsid w:val="00880C09"/>
    <w:rsid w:val="0089176B"/>
    <w:rsid w:val="00891783"/>
    <w:rsid w:val="008938A3"/>
    <w:rsid w:val="008A245B"/>
    <w:rsid w:val="008B30FE"/>
    <w:rsid w:val="008B60F9"/>
    <w:rsid w:val="008C7FA1"/>
    <w:rsid w:val="008D6E39"/>
    <w:rsid w:val="008D7CDA"/>
    <w:rsid w:val="008E531B"/>
    <w:rsid w:val="008F12BF"/>
    <w:rsid w:val="008F2926"/>
    <w:rsid w:val="008F4B72"/>
    <w:rsid w:val="008F5B24"/>
    <w:rsid w:val="008F7300"/>
    <w:rsid w:val="00900C37"/>
    <w:rsid w:val="00901D95"/>
    <w:rsid w:val="00902B23"/>
    <w:rsid w:val="00904D3C"/>
    <w:rsid w:val="00906488"/>
    <w:rsid w:val="00915462"/>
    <w:rsid w:val="00927615"/>
    <w:rsid w:val="0092787D"/>
    <w:rsid w:val="00930474"/>
    <w:rsid w:val="00934B93"/>
    <w:rsid w:val="009440A3"/>
    <w:rsid w:val="009464E3"/>
    <w:rsid w:val="00952807"/>
    <w:rsid w:val="00952E1D"/>
    <w:rsid w:val="009546EE"/>
    <w:rsid w:val="00955AD3"/>
    <w:rsid w:val="0096421B"/>
    <w:rsid w:val="00964593"/>
    <w:rsid w:val="00965F2F"/>
    <w:rsid w:val="00966F4D"/>
    <w:rsid w:val="00970183"/>
    <w:rsid w:val="00973808"/>
    <w:rsid w:val="0098354A"/>
    <w:rsid w:val="0098673F"/>
    <w:rsid w:val="00991173"/>
    <w:rsid w:val="00994F62"/>
    <w:rsid w:val="00995E57"/>
    <w:rsid w:val="009B16D8"/>
    <w:rsid w:val="009C0274"/>
    <w:rsid w:val="009C41A5"/>
    <w:rsid w:val="009D08F2"/>
    <w:rsid w:val="009D0A72"/>
    <w:rsid w:val="009E0916"/>
    <w:rsid w:val="009E0AB1"/>
    <w:rsid w:val="009E3050"/>
    <w:rsid w:val="00A02F22"/>
    <w:rsid w:val="00A030D9"/>
    <w:rsid w:val="00A20139"/>
    <w:rsid w:val="00A26256"/>
    <w:rsid w:val="00A26A13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2ECC"/>
    <w:rsid w:val="00A67AD0"/>
    <w:rsid w:val="00A752F4"/>
    <w:rsid w:val="00A77E8C"/>
    <w:rsid w:val="00A81606"/>
    <w:rsid w:val="00A85835"/>
    <w:rsid w:val="00A85CA4"/>
    <w:rsid w:val="00A90A82"/>
    <w:rsid w:val="00A929AE"/>
    <w:rsid w:val="00AA2188"/>
    <w:rsid w:val="00AA5B3A"/>
    <w:rsid w:val="00AA7A97"/>
    <w:rsid w:val="00AB2417"/>
    <w:rsid w:val="00AC12E4"/>
    <w:rsid w:val="00AC2116"/>
    <w:rsid w:val="00AD1812"/>
    <w:rsid w:val="00AE25A4"/>
    <w:rsid w:val="00AE377A"/>
    <w:rsid w:val="00AE7817"/>
    <w:rsid w:val="00AF1E56"/>
    <w:rsid w:val="00AF39B4"/>
    <w:rsid w:val="00AF7CDC"/>
    <w:rsid w:val="00B10E28"/>
    <w:rsid w:val="00B11489"/>
    <w:rsid w:val="00B11EE6"/>
    <w:rsid w:val="00B12076"/>
    <w:rsid w:val="00B35AFC"/>
    <w:rsid w:val="00B400D1"/>
    <w:rsid w:val="00B44247"/>
    <w:rsid w:val="00B44ABF"/>
    <w:rsid w:val="00B460D4"/>
    <w:rsid w:val="00B464F9"/>
    <w:rsid w:val="00B47AA4"/>
    <w:rsid w:val="00B566DC"/>
    <w:rsid w:val="00B56CA0"/>
    <w:rsid w:val="00B601AC"/>
    <w:rsid w:val="00B715C5"/>
    <w:rsid w:val="00B71986"/>
    <w:rsid w:val="00B72A94"/>
    <w:rsid w:val="00B8256C"/>
    <w:rsid w:val="00BA564B"/>
    <w:rsid w:val="00BB141D"/>
    <w:rsid w:val="00BB1C2D"/>
    <w:rsid w:val="00BB4322"/>
    <w:rsid w:val="00BB4A80"/>
    <w:rsid w:val="00BC2640"/>
    <w:rsid w:val="00BC5FB5"/>
    <w:rsid w:val="00BC72AB"/>
    <w:rsid w:val="00BD5788"/>
    <w:rsid w:val="00BD60F4"/>
    <w:rsid w:val="00BE06E2"/>
    <w:rsid w:val="00BF43C9"/>
    <w:rsid w:val="00BF4DFD"/>
    <w:rsid w:val="00C04AD2"/>
    <w:rsid w:val="00C04DA1"/>
    <w:rsid w:val="00C12B5A"/>
    <w:rsid w:val="00C14371"/>
    <w:rsid w:val="00C20B1C"/>
    <w:rsid w:val="00C2539B"/>
    <w:rsid w:val="00C26269"/>
    <w:rsid w:val="00C268EE"/>
    <w:rsid w:val="00C31767"/>
    <w:rsid w:val="00C54998"/>
    <w:rsid w:val="00C772A1"/>
    <w:rsid w:val="00C82DF0"/>
    <w:rsid w:val="00C85D87"/>
    <w:rsid w:val="00C93F6D"/>
    <w:rsid w:val="00C96F7F"/>
    <w:rsid w:val="00CA4EBE"/>
    <w:rsid w:val="00CB207D"/>
    <w:rsid w:val="00CB4A52"/>
    <w:rsid w:val="00CB7CAE"/>
    <w:rsid w:val="00CC0EBA"/>
    <w:rsid w:val="00CD3676"/>
    <w:rsid w:val="00CD69A1"/>
    <w:rsid w:val="00CE309B"/>
    <w:rsid w:val="00D00E8B"/>
    <w:rsid w:val="00D02E2A"/>
    <w:rsid w:val="00D044EE"/>
    <w:rsid w:val="00D06C5A"/>
    <w:rsid w:val="00D21051"/>
    <w:rsid w:val="00D31E45"/>
    <w:rsid w:val="00D325AB"/>
    <w:rsid w:val="00D37AA3"/>
    <w:rsid w:val="00D4076F"/>
    <w:rsid w:val="00D43D05"/>
    <w:rsid w:val="00D46655"/>
    <w:rsid w:val="00D52715"/>
    <w:rsid w:val="00D54649"/>
    <w:rsid w:val="00D56769"/>
    <w:rsid w:val="00D6167A"/>
    <w:rsid w:val="00D62FB1"/>
    <w:rsid w:val="00D738AC"/>
    <w:rsid w:val="00D73AD1"/>
    <w:rsid w:val="00D7484F"/>
    <w:rsid w:val="00D75069"/>
    <w:rsid w:val="00D76D44"/>
    <w:rsid w:val="00D77B47"/>
    <w:rsid w:val="00D82596"/>
    <w:rsid w:val="00D92A65"/>
    <w:rsid w:val="00D92B11"/>
    <w:rsid w:val="00DA39B7"/>
    <w:rsid w:val="00DB5C54"/>
    <w:rsid w:val="00DC14D5"/>
    <w:rsid w:val="00DC1E5C"/>
    <w:rsid w:val="00DC21E3"/>
    <w:rsid w:val="00DC6015"/>
    <w:rsid w:val="00DD0E2B"/>
    <w:rsid w:val="00DD4622"/>
    <w:rsid w:val="00DE7166"/>
    <w:rsid w:val="00DE7502"/>
    <w:rsid w:val="00DE7778"/>
    <w:rsid w:val="00DE79C5"/>
    <w:rsid w:val="00DF68E1"/>
    <w:rsid w:val="00DF7234"/>
    <w:rsid w:val="00E03759"/>
    <w:rsid w:val="00E037AB"/>
    <w:rsid w:val="00E0391D"/>
    <w:rsid w:val="00E11D17"/>
    <w:rsid w:val="00E179D9"/>
    <w:rsid w:val="00E2173D"/>
    <w:rsid w:val="00E21F52"/>
    <w:rsid w:val="00E22FC5"/>
    <w:rsid w:val="00E24F8A"/>
    <w:rsid w:val="00E25286"/>
    <w:rsid w:val="00E33390"/>
    <w:rsid w:val="00E37EC6"/>
    <w:rsid w:val="00E406D9"/>
    <w:rsid w:val="00E5480E"/>
    <w:rsid w:val="00E570F7"/>
    <w:rsid w:val="00E60113"/>
    <w:rsid w:val="00E64758"/>
    <w:rsid w:val="00E66CB7"/>
    <w:rsid w:val="00E72A4A"/>
    <w:rsid w:val="00E72D96"/>
    <w:rsid w:val="00E85727"/>
    <w:rsid w:val="00E860A5"/>
    <w:rsid w:val="00E9374D"/>
    <w:rsid w:val="00E940D2"/>
    <w:rsid w:val="00E943AA"/>
    <w:rsid w:val="00E96768"/>
    <w:rsid w:val="00EA2416"/>
    <w:rsid w:val="00EA34EB"/>
    <w:rsid w:val="00EA59EE"/>
    <w:rsid w:val="00EA645F"/>
    <w:rsid w:val="00EB06EF"/>
    <w:rsid w:val="00EB0843"/>
    <w:rsid w:val="00EC30FC"/>
    <w:rsid w:val="00EC3A70"/>
    <w:rsid w:val="00ED09C5"/>
    <w:rsid w:val="00ED1CCF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06881"/>
    <w:rsid w:val="00F22178"/>
    <w:rsid w:val="00F45970"/>
    <w:rsid w:val="00F46207"/>
    <w:rsid w:val="00F57810"/>
    <w:rsid w:val="00F579AB"/>
    <w:rsid w:val="00F61E3D"/>
    <w:rsid w:val="00F722CA"/>
    <w:rsid w:val="00F73095"/>
    <w:rsid w:val="00F8038E"/>
    <w:rsid w:val="00F85C00"/>
    <w:rsid w:val="00F86273"/>
    <w:rsid w:val="00F87CA6"/>
    <w:rsid w:val="00F91C2B"/>
    <w:rsid w:val="00F9350C"/>
    <w:rsid w:val="00F93CAE"/>
    <w:rsid w:val="00FB38C7"/>
    <w:rsid w:val="00FC2CB8"/>
    <w:rsid w:val="00FD3D99"/>
    <w:rsid w:val="00FD67A5"/>
    <w:rsid w:val="00FD6E5F"/>
    <w:rsid w:val="00FE381E"/>
    <w:rsid w:val="00FE6233"/>
    <w:rsid w:val="00FE64F8"/>
    <w:rsid w:val="00FE6C19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F447-E2EE-4A3E-889E-E7BBC54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kardelen koç</cp:lastModifiedBy>
  <cp:revision>48</cp:revision>
  <cp:lastPrinted>2019-03-12T06:31:00Z</cp:lastPrinted>
  <dcterms:created xsi:type="dcterms:W3CDTF">2024-10-30T15:02:00Z</dcterms:created>
  <dcterms:modified xsi:type="dcterms:W3CDTF">2025-11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